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86D33" w14:textId="0AE0F52E" w:rsidR="006F1D60" w:rsidRPr="006F1D60" w:rsidRDefault="006F1D60" w:rsidP="006F1D60">
      <w:pPr>
        <w:rPr>
          <w:rFonts w:ascii="Times New Roman" w:hAnsi="Times New Roman" w:cs="Times New Roman"/>
          <w:sz w:val="72"/>
          <w:szCs w:val="72"/>
        </w:rPr>
      </w:pPr>
    </w:p>
    <w:p w14:paraId="4071ED42" w14:textId="77777777" w:rsidR="006F1D60" w:rsidRP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7CB80" w14:textId="77777777" w:rsidR="006F1D60" w:rsidRPr="004D0251" w:rsidRDefault="006F1D60" w:rsidP="006F1D60">
      <w:pPr>
        <w:jc w:val="center"/>
        <w:rPr>
          <w:rFonts w:ascii="Times New Roman" w:hAnsi="Times New Roman" w:cs="Times New Roman"/>
          <w:sz w:val="52"/>
          <w:szCs w:val="52"/>
        </w:rPr>
      </w:pPr>
      <w:r w:rsidRPr="004D0251">
        <w:rPr>
          <w:rFonts w:ascii="Times New Roman" w:hAnsi="Times New Roman" w:cs="Times New Roman"/>
          <w:sz w:val="52"/>
          <w:szCs w:val="52"/>
        </w:rPr>
        <w:t>Fejlesztői dokumentáció</w:t>
      </w:r>
    </w:p>
    <w:p w14:paraId="5936D520" w14:textId="77777777" w:rsidR="006F1D60" w:rsidRP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B0E8F" w14:textId="5FCC4E44" w:rsidR="006F1D60" w:rsidRP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D6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28A46F0" w14:textId="77777777" w:rsidR="006F1D60" w:rsidRP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D02781" w14:textId="76A8E4D3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6F143" w14:textId="77777777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DE367" w14:textId="77777777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804D22" w14:textId="77777777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525E7" w14:textId="77777777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14B3F" w14:textId="77777777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C88D0" w14:textId="77777777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B9CD3" w14:textId="77777777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FFA32" w14:textId="77777777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CF4AA" w14:textId="77777777" w:rsidR="006F1D60" w:rsidRP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14C2D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105FA191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29FFE4A1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755E0422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2BA279FD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02A90CF8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3B56CB35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24D36E47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7E7698F1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05D2F3D1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1D6A596A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4A9DB8BE" w14:textId="77777777" w:rsidR="004F0856" w:rsidRDefault="004F0856" w:rsidP="004F0856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F1D60">
        <w:rPr>
          <w:rFonts w:ascii="Times New Roman" w:hAnsi="Times New Roman" w:cs="Times New Roman"/>
          <w:i/>
          <w:iCs/>
          <w:sz w:val="24"/>
          <w:szCs w:val="24"/>
          <w:u w:val="single"/>
        </w:rPr>
        <w:t>Készítette: Zsiga Gergely és Szávai Balázs</w:t>
      </w:r>
      <w:r w:rsidRPr="005E3250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Külker Technikum</w:t>
      </w:r>
    </w:p>
    <w:p w14:paraId="7CF2E3B5" w14:textId="77777777" w:rsidR="003A1F21" w:rsidRDefault="003A1F21" w:rsidP="006F1D60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3B969B4" w14:textId="1D3E5FEE" w:rsidR="006F1D60" w:rsidRPr="005938A5" w:rsidRDefault="006F1D60" w:rsidP="006F1D60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5938A5">
        <w:rPr>
          <w:rFonts w:ascii="Times New Roman" w:hAnsi="Times New Roman" w:cs="Times New Roman"/>
          <w:sz w:val="36"/>
          <w:szCs w:val="36"/>
          <w:u w:val="single"/>
        </w:rPr>
        <w:t>Cél</w:t>
      </w:r>
    </w:p>
    <w:p w14:paraId="6234C632" w14:textId="081E9F7B" w:rsidR="006050EE" w:rsidRDefault="006050EE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unk egy </w:t>
      </w:r>
      <w:r w:rsidR="009A5BCE">
        <w:rPr>
          <w:rFonts w:ascii="Times New Roman" w:hAnsi="Times New Roman" w:cs="Times New Roman"/>
          <w:sz w:val="24"/>
          <w:szCs w:val="24"/>
        </w:rPr>
        <w:t>program megírása volt amely segítség lehet</w:t>
      </w:r>
      <w:r w:rsidR="003041F8">
        <w:rPr>
          <w:rFonts w:ascii="Times New Roman" w:hAnsi="Times New Roman" w:cs="Times New Roman"/>
          <w:sz w:val="24"/>
          <w:szCs w:val="24"/>
        </w:rPr>
        <w:t xml:space="preserve"> az iskolá</w:t>
      </w:r>
      <w:r w:rsidR="00015EDC">
        <w:rPr>
          <w:rFonts w:ascii="Times New Roman" w:hAnsi="Times New Roman" w:cs="Times New Roman"/>
          <w:sz w:val="24"/>
          <w:szCs w:val="24"/>
        </w:rPr>
        <w:t>nknak</w:t>
      </w:r>
      <w:r w:rsidR="003041F8">
        <w:rPr>
          <w:rFonts w:ascii="Times New Roman" w:hAnsi="Times New Roman" w:cs="Times New Roman"/>
          <w:sz w:val="24"/>
          <w:szCs w:val="24"/>
        </w:rPr>
        <w:t>/iskolák</w:t>
      </w:r>
      <w:r w:rsidR="00847AAD">
        <w:rPr>
          <w:rFonts w:ascii="Times New Roman" w:hAnsi="Times New Roman" w:cs="Times New Roman"/>
          <w:sz w:val="24"/>
          <w:szCs w:val="24"/>
        </w:rPr>
        <w:t>n</w:t>
      </w:r>
      <w:r w:rsidR="00015EDC">
        <w:rPr>
          <w:rFonts w:ascii="Times New Roman" w:hAnsi="Times New Roman" w:cs="Times New Roman"/>
          <w:sz w:val="24"/>
          <w:szCs w:val="24"/>
        </w:rPr>
        <w:t>a</w:t>
      </w:r>
      <w:r w:rsidR="003041F8">
        <w:rPr>
          <w:rFonts w:ascii="Times New Roman" w:hAnsi="Times New Roman" w:cs="Times New Roman"/>
          <w:sz w:val="24"/>
          <w:szCs w:val="24"/>
        </w:rPr>
        <w:t>k.</w:t>
      </w:r>
    </w:p>
    <w:p w14:paraId="18BAD57A" w14:textId="5FB3655D" w:rsidR="003041F8" w:rsidRDefault="00F17265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</w:t>
      </w:r>
      <w:r w:rsidR="004B6471">
        <w:rPr>
          <w:rFonts w:ascii="Times New Roman" w:hAnsi="Times New Roman" w:cs="Times New Roman"/>
          <w:sz w:val="24"/>
          <w:szCs w:val="24"/>
        </w:rPr>
        <w:t xml:space="preserve">a tanároknak </w:t>
      </w:r>
      <w:r w:rsidR="00071979">
        <w:rPr>
          <w:rFonts w:ascii="Times New Roman" w:hAnsi="Times New Roman" w:cs="Times New Roman"/>
          <w:sz w:val="24"/>
          <w:szCs w:val="24"/>
        </w:rPr>
        <w:t xml:space="preserve">illetve a vezetőségnek </w:t>
      </w:r>
      <w:r w:rsidR="004B6471">
        <w:rPr>
          <w:rFonts w:ascii="Times New Roman" w:hAnsi="Times New Roman" w:cs="Times New Roman"/>
          <w:sz w:val="24"/>
          <w:szCs w:val="24"/>
        </w:rPr>
        <w:t>való visszajelzésben segít a diákok részéről</w:t>
      </w:r>
      <w:r w:rsidR="00071979">
        <w:rPr>
          <w:rFonts w:ascii="Times New Roman" w:hAnsi="Times New Roman" w:cs="Times New Roman"/>
          <w:sz w:val="24"/>
          <w:szCs w:val="24"/>
        </w:rPr>
        <w:t xml:space="preserve">, mint tanulási mint </w:t>
      </w:r>
      <w:r w:rsidR="00075F77">
        <w:rPr>
          <w:rFonts w:ascii="Times New Roman" w:hAnsi="Times New Roman" w:cs="Times New Roman"/>
          <w:sz w:val="24"/>
          <w:szCs w:val="24"/>
        </w:rPr>
        <w:t>az óra illetve egyéb teljesítések kapcsán.</w:t>
      </w:r>
    </w:p>
    <w:p w14:paraId="6145F995" w14:textId="429520B1" w:rsidR="00075F77" w:rsidRDefault="00075F77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ban regisztrálás </w:t>
      </w:r>
      <w:r w:rsidR="006D1332">
        <w:rPr>
          <w:rFonts w:ascii="Times New Roman" w:hAnsi="Times New Roman" w:cs="Times New Roman"/>
          <w:sz w:val="24"/>
          <w:szCs w:val="24"/>
        </w:rPr>
        <w:t xml:space="preserve">majd belépés, </w:t>
      </w:r>
      <w:r w:rsidR="00AD0531">
        <w:rPr>
          <w:rFonts w:ascii="Times New Roman" w:hAnsi="Times New Roman" w:cs="Times New Roman"/>
          <w:sz w:val="24"/>
          <w:szCs w:val="24"/>
        </w:rPr>
        <w:t>il</w:t>
      </w:r>
      <w:r w:rsidR="00C00E61">
        <w:rPr>
          <w:rFonts w:ascii="Times New Roman" w:hAnsi="Times New Roman" w:cs="Times New Roman"/>
          <w:sz w:val="24"/>
          <w:szCs w:val="24"/>
        </w:rPr>
        <w:t xml:space="preserve">letve osztályunk </w:t>
      </w:r>
      <w:r w:rsidR="00F73030">
        <w:rPr>
          <w:rFonts w:ascii="Times New Roman" w:hAnsi="Times New Roman" w:cs="Times New Roman"/>
          <w:sz w:val="24"/>
          <w:szCs w:val="24"/>
        </w:rPr>
        <w:t>választása</w:t>
      </w:r>
      <w:r w:rsidR="00C00E61">
        <w:rPr>
          <w:rFonts w:ascii="Times New Roman" w:hAnsi="Times New Roman" w:cs="Times New Roman"/>
          <w:sz w:val="24"/>
          <w:szCs w:val="24"/>
        </w:rPr>
        <w:t xml:space="preserve"> után</w:t>
      </w:r>
      <w:r w:rsidR="00665404">
        <w:rPr>
          <w:rFonts w:ascii="Times New Roman" w:hAnsi="Times New Roman" w:cs="Times New Roman"/>
          <w:sz w:val="24"/>
          <w:szCs w:val="24"/>
        </w:rPr>
        <w:t xml:space="preserve"> </w:t>
      </w:r>
      <w:r w:rsidR="00AD0531">
        <w:rPr>
          <w:rFonts w:ascii="Times New Roman" w:hAnsi="Times New Roman" w:cs="Times New Roman"/>
          <w:sz w:val="24"/>
          <w:szCs w:val="24"/>
        </w:rPr>
        <w:t>kiválaszthatjuk tanárunkat akit értékelni szeretnénk</w:t>
      </w:r>
      <w:r w:rsidR="00C00E61">
        <w:rPr>
          <w:rFonts w:ascii="Times New Roman" w:hAnsi="Times New Roman" w:cs="Times New Roman"/>
          <w:sz w:val="24"/>
          <w:szCs w:val="24"/>
        </w:rPr>
        <w:t>.</w:t>
      </w:r>
    </w:p>
    <w:p w14:paraId="38E16831" w14:textId="77DFC1B2" w:rsidR="00C00E61" w:rsidRDefault="00C00E61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kivál</w:t>
      </w:r>
      <w:r w:rsidR="00F46FFB">
        <w:rPr>
          <w:rFonts w:ascii="Times New Roman" w:hAnsi="Times New Roman" w:cs="Times New Roman"/>
          <w:sz w:val="24"/>
          <w:szCs w:val="24"/>
        </w:rPr>
        <w:t>asztottuk, számos kérdésre csúszka segítségével</w:t>
      </w:r>
      <w:r w:rsidR="0039296D">
        <w:rPr>
          <w:rFonts w:ascii="Times New Roman" w:hAnsi="Times New Roman" w:cs="Times New Roman"/>
          <w:sz w:val="24"/>
          <w:szCs w:val="24"/>
        </w:rPr>
        <w:t xml:space="preserve"> adhatunk pontámot.</w:t>
      </w:r>
    </w:p>
    <w:p w14:paraId="450A19FE" w14:textId="59CD5ADF" w:rsidR="00BF7C1D" w:rsidRPr="00BF7C1D" w:rsidRDefault="00BF7C1D" w:rsidP="00BF7C1D">
      <w:pPr>
        <w:rPr>
          <w:rFonts w:ascii="Times New Roman" w:hAnsi="Times New Roman" w:cs="Times New Roman"/>
          <w:sz w:val="24"/>
          <w:szCs w:val="24"/>
        </w:rPr>
      </w:pPr>
      <w:r w:rsidRPr="00BF7C1D">
        <w:rPr>
          <w:rFonts w:ascii="Times New Roman" w:hAnsi="Times New Roman" w:cs="Times New Roman"/>
          <w:sz w:val="24"/>
          <w:szCs w:val="24"/>
        </w:rPr>
        <w:t xml:space="preserve">A backend-t </w:t>
      </w:r>
      <w:r w:rsidR="00DD6641">
        <w:rPr>
          <w:rFonts w:ascii="Times New Roman" w:hAnsi="Times New Roman" w:cs="Times New Roman"/>
          <w:sz w:val="24"/>
          <w:szCs w:val="24"/>
        </w:rPr>
        <w:t>Angular</w:t>
      </w:r>
      <w:r w:rsidRPr="00BF7C1D">
        <w:rPr>
          <w:rFonts w:ascii="Times New Roman" w:hAnsi="Times New Roman" w:cs="Times New Roman"/>
          <w:sz w:val="24"/>
          <w:szCs w:val="24"/>
        </w:rPr>
        <w:t xml:space="preserve"> keretrendszer, az adatbázist szerver biztosítja.</w:t>
      </w:r>
    </w:p>
    <w:p w14:paraId="2F940495" w14:textId="2607A94D" w:rsidR="00BF7C1D" w:rsidRPr="00BF7C1D" w:rsidRDefault="00BF7C1D" w:rsidP="00BF7C1D">
      <w:pPr>
        <w:rPr>
          <w:rFonts w:ascii="Times New Roman" w:hAnsi="Times New Roman" w:cs="Times New Roman"/>
          <w:sz w:val="24"/>
          <w:szCs w:val="24"/>
        </w:rPr>
      </w:pPr>
      <w:r w:rsidRPr="00BF7C1D">
        <w:rPr>
          <w:rFonts w:ascii="Times New Roman" w:hAnsi="Times New Roman" w:cs="Times New Roman"/>
          <w:sz w:val="24"/>
          <w:szCs w:val="24"/>
        </w:rPr>
        <w:t>Frontendnek egy asztali, webes alkalmazás áll rendelkezésre.</w:t>
      </w:r>
    </w:p>
    <w:p w14:paraId="5C80A3C4" w14:textId="773C4D1D" w:rsidR="00BF7C1D" w:rsidRPr="00BF7C1D" w:rsidRDefault="00BF7C1D" w:rsidP="00BF7C1D">
      <w:pPr>
        <w:rPr>
          <w:rFonts w:ascii="Times New Roman" w:hAnsi="Times New Roman" w:cs="Times New Roman"/>
          <w:sz w:val="24"/>
          <w:szCs w:val="24"/>
        </w:rPr>
      </w:pPr>
      <w:r w:rsidRPr="00BF7C1D">
        <w:rPr>
          <w:rFonts w:ascii="Times New Roman" w:hAnsi="Times New Roman" w:cs="Times New Roman"/>
          <w:sz w:val="24"/>
          <w:szCs w:val="24"/>
        </w:rPr>
        <w:t xml:space="preserve">A </w:t>
      </w:r>
      <w:r w:rsidR="00B86E1F">
        <w:rPr>
          <w:rFonts w:ascii="Times New Roman" w:hAnsi="Times New Roman" w:cs="Times New Roman"/>
          <w:sz w:val="24"/>
          <w:szCs w:val="24"/>
        </w:rPr>
        <w:t>kitöltés után a</w:t>
      </w:r>
      <w:r w:rsidRPr="00BF7C1D">
        <w:rPr>
          <w:rFonts w:ascii="Times New Roman" w:hAnsi="Times New Roman" w:cs="Times New Roman"/>
          <w:sz w:val="24"/>
          <w:szCs w:val="24"/>
        </w:rPr>
        <w:t xml:space="preserve"> böngész</w:t>
      </w:r>
      <w:r w:rsidR="00492184">
        <w:rPr>
          <w:rFonts w:ascii="Times New Roman" w:hAnsi="Times New Roman" w:cs="Times New Roman"/>
          <w:sz w:val="24"/>
          <w:szCs w:val="24"/>
        </w:rPr>
        <w:t>őben</w:t>
      </w:r>
      <w:r w:rsidRPr="00BF7C1D">
        <w:rPr>
          <w:rFonts w:ascii="Times New Roman" w:hAnsi="Times New Roman" w:cs="Times New Roman"/>
          <w:sz w:val="24"/>
          <w:szCs w:val="24"/>
        </w:rPr>
        <w:t xml:space="preserve"> </w:t>
      </w:r>
      <w:r w:rsidR="00C314B9">
        <w:rPr>
          <w:rFonts w:ascii="Times New Roman" w:hAnsi="Times New Roman" w:cs="Times New Roman"/>
          <w:sz w:val="24"/>
          <w:szCs w:val="24"/>
        </w:rPr>
        <w:t>érhetőek el a</w:t>
      </w:r>
      <w:r w:rsidRPr="00BF7C1D">
        <w:rPr>
          <w:rFonts w:ascii="Times New Roman" w:hAnsi="Times New Roman" w:cs="Times New Roman"/>
          <w:sz w:val="24"/>
          <w:szCs w:val="24"/>
        </w:rPr>
        <w:t xml:space="preserve"> </w:t>
      </w:r>
      <w:r w:rsidR="00B86E1F">
        <w:rPr>
          <w:rFonts w:ascii="Times New Roman" w:hAnsi="Times New Roman" w:cs="Times New Roman"/>
          <w:sz w:val="24"/>
          <w:szCs w:val="24"/>
        </w:rPr>
        <w:t>visszajelzések</w:t>
      </w:r>
      <w:r w:rsidRPr="00BF7C1D">
        <w:rPr>
          <w:rFonts w:ascii="Times New Roman" w:hAnsi="Times New Roman" w:cs="Times New Roman"/>
          <w:sz w:val="24"/>
          <w:szCs w:val="24"/>
        </w:rPr>
        <w:t>. Az asztali alkalmazásból</w:t>
      </w:r>
    </w:p>
    <w:p w14:paraId="4E1775A9" w14:textId="1C0EC609" w:rsidR="00BF7C1D" w:rsidRPr="00BF7C1D" w:rsidRDefault="00BF7C1D" w:rsidP="00BF7C1D">
      <w:pPr>
        <w:rPr>
          <w:rFonts w:ascii="Times New Roman" w:hAnsi="Times New Roman" w:cs="Times New Roman"/>
          <w:sz w:val="24"/>
          <w:szCs w:val="24"/>
        </w:rPr>
      </w:pPr>
      <w:r w:rsidRPr="00BF7C1D">
        <w:rPr>
          <w:rFonts w:ascii="Times New Roman" w:hAnsi="Times New Roman" w:cs="Times New Roman"/>
          <w:sz w:val="24"/>
          <w:szCs w:val="24"/>
        </w:rPr>
        <w:t>adminisztrálhatók a</w:t>
      </w:r>
      <w:r w:rsidR="003B02BD">
        <w:rPr>
          <w:rFonts w:ascii="Times New Roman" w:hAnsi="Times New Roman" w:cs="Times New Roman"/>
          <w:sz w:val="24"/>
          <w:szCs w:val="24"/>
        </w:rPr>
        <w:t>z eredmények</w:t>
      </w:r>
      <w:r w:rsidRPr="00BF7C1D">
        <w:rPr>
          <w:rFonts w:ascii="Times New Roman" w:hAnsi="Times New Roman" w:cs="Times New Roman"/>
          <w:sz w:val="24"/>
          <w:szCs w:val="24"/>
        </w:rPr>
        <w:t>. A webes felületen kezelhetők a t</w:t>
      </w:r>
      <w:r w:rsidR="003B02BD">
        <w:rPr>
          <w:rFonts w:ascii="Times New Roman" w:hAnsi="Times New Roman" w:cs="Times New Roman"/>
          <w:sz w:val="24"/>
          <w:szCs w:val="24"/>
        </w:rPr>
        <w:t>anárok</w:t>
      </w:r>
      <w:r w:rsidRPr="00BF7C1D">
        <w:rPr>
          <w:rFonts w:ascii="Times New Roman" w:hAnsi="Times New Roman" w:cs="Times New Roman"/>
          <w:sz w:val="24"/>
          <w:szCs w:val="24"/>
        </w:rPr>
        <w:t xml:space="preserve"> és lekérdezhetők</w:t>
      </w:r>
    </w:p>
    <w:p w14:paraId="5E62D168" w14:textId="7509BDF7" w:rsidR="00BF7C1D" w:rsidRDefault="00BF7C1D" w:rsidP="00BF7C1D">
      <w:pPr>
        <w:rPr>
          <w:rFonts w:ascii="Times New Roman" w:hAnsi="Times New Roman" w:cs="Times New Roman"/>
          <w:sz w:val="24"/>
          <w:szCs w:val="24"/>
        </w:rPr>
      </w:pPr>
      <w:r w:rsidRPr="00BF7C1D">
        <w:rPr>
          <w:rFonts w:ascii="Times New Roman" w:hAnsi="Times New Roman" w:cs="Times New Roman"/>
          <w:sz w:val="24"/>
          <w:szCs w:val="24"/>
        </w:rPr>
        <w:t>osztályok szerint.</w:t>
      </w:r>
    </w:p>
    <w:p w14:paraId="6E20B6F0" w14:textId="77777777" w:rsidR="00516CE5" w:rsidRDefault="00516CE5" w:rsidP="006F1D60">
      <w:pPr>
        <w:rPr>
          <w:rFonts w:ascii="Times New Roman" w:hAnsi="Times New Roman" w:cs="Times New Roman"/>
          <w:sz w:val="24"/>
          <w:szCs w:val="24"/>
        </w:rPr>
      </w:pPr>
    </w:p>
    <w:p w14:paraId="427531B6" w14:textId="78B566C7" w:rsidR="006F1D60" w:rsidRPr="00D94551" w:rsidRDefault="006F1D60" w:rsidP="006F1D60">
      <w:pPr>
        <w:rPr>
          <w:rFonts w:ascii="Times New Roman" w:hAnsi="Times New Roman" w:cs="Times New Roman"/>
          <w:sz w:val="36"/>
          <w:szCs w:val="36"/>
          <w:u w:val="single"/>
        </w:rPr>
      </w:pPr>
      <w:r w:rsidRPr="00D94551">
        <w:rPr>
          <w:rFonts w:ascii="Times New Roman" w:hAnsi="Times New Roman" w:cs="Times New Roman"/>
          <w:sz w:val="36"/>
          <w:szCs w:val="36"/>
          <w:u w:val="single"/>
        </w:rPr>
        <w:t>Felhasznált technológiák</w:t>
      </w:r>
    </w:p>
    <w:p w14:paraId="2500FCB1" w14:textId="541C06FE" w:rsidR="006F1D60" w:rsidRPr="006F1D60" w:rsidRDefault="0057120E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1D60" w:rsidRPr="006F1D60">
        <w:rPr>
          <w:rFonts w:ascii="Times New Roman" w:hAnsi="Times New Roman" w:cs="Times New Roman"/>
          <w:sz w:val="24"/>
          <w:szCs w:val="24"/>
        </w:rPr>
        <w:t>Backend</w:t>
      </w:r>
    </w:p>
    <w:p w14:paraId="46DA0EF7" w14:textId="15DB8F12" w:rsidR="006F1D60" w:rsidRPr="006F1D60" w:rsidRDefault="0057120E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ular</w:t>
      </w:r>
      <w:r w:rsidR="006F1D60" w:rsidRPr="006F1D60">
        <w:rPr>
          <w:rFonts w:ascii="Times New Roman" w:hAnsi="Times New Roman" w:cs="Times New Roman"/>
          <w:sz w:val="24"/>
          <w:szCs w:val="24"/>
        </w:rPr>
        <w:t xml:space="preserve"> ( keretrendszer )</w:t>
      </w:r>
    </w:p>
    <w:p w14:paraId="367D0135" w14:textId="43DF927C" w:rsidR="006F1D60" w:rsidRPr="006F1D60" w:rsidRDefault="0057120E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1D60" w:rsidRPr="006F1D60">
        <w:rPr>
          <w:rFonts w:ascii="Times New Roman" w:hAnsi="Times New Roman" w:cs="Times New Roman"/>
          <w:sz w:val="24"/>
          <w:szCs w:val="24"/>
        </w:rPr>
        <w:t>Készítéshez használt programok</w:t>
      </w:r>
    </w:p>
    <w:p w14:paraId="74A4222C" w14:textId="7303864C" w:rsidR="006F1D60" w:rsidRPr="006F1D60" w:rsidRDefault="0057120E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1D60" w:rsidRPr="006F1D60">
        <w:rPr>
          <w:rFonts w:ascii="Times New Roman" w:hAnsi="Times New Roman" w:cs="Times New Roman"/>
          <w:sz w:val="24"/>
          <w:szCs w:val="24"/>
        </w:rPr>
        <w:t>dia</w:t>
      </w:r>
    </w:p>
    <w:p w14:paraId="57BFDC9B" w14:textId="6943F6FC" w:rsidR="006F1D60" w:rsidRPr="006F1D60" w:rsidRDefault="0057120E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1D60" w:rsidRPr="006F1D60">
        <w:rPr>
          <w:rFonts w:ascii="Times New Roman" w:hAnsi="Times New Roman" w:cs="Times New Roman"/>
          <w:sz w:val="24"/>
          <w:szCs w:val="24"/>
        </w:rPr>
        <w:t>Visual studio code 1.63.0</w:t>
      </w:r>
    </w:p>
    <w:p w14:paraId="03F2E3ED" w14:textId="3BAA0535" w:rsidR="006F1D60" w:rsidRPr="006F1D60" w:rsidRDefault="0057120E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1D60" w:rsidRPr="006F1D60">
        <w:rPr>
          <w:rFonts w:ascii="Times New Roman" w:hAnsi="Times New Roman" w:cs="Times New Roman"/>
          <w:sz w:val="24"/>
          <w:szCs w:val="24"/>
        </w:rPr>
        <w:t>Isomnia 2021.5.3</w:t>
      </w:r>
    </w:p>
    <w:p w14:paraId="181EA62F" w14:textId="0174796F" w:rsidR="006F1D60" w:rsidRPr="006F1D60" w:rsidRDefault="0057120E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1D60" w:rsidRPr="006F1D60">
        <w:rPr>
          <w:rFonts w:ascii="Times New Roman" w:hAnsi="Times New Roman" w:cs="Times New Roman"/>
          <w:sz w:val="24"/>
          <w:szCs w:val="24"/>
        </w:rPr>
        <w:t>phpmyadmin</w:t>
      </w:r>
    </w:p>
    <w:p w14:paraId="6ADA1D8E" w14:textId="5470AB9D" w:rsidR="006F1D60" w:rsidRPr="006F1D60" w:rsidRDefault="0057120E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1D60" w:rsidRPr="006F1D60">
        <w:rPr>
          <w:rFonts w:ascii="Times New Roman" w:hAnsi="Times New Roman" w:cs="Times New Roman"/>
          <w:sz w:val="24"/>
          <w:szCs w:val="24"/>
        </w:rPr>
        <w:t>Frontend</w:t>
      </w:r>
    </w:p>
    <w:p w14:paraId="2722A041" w14:textId="2A06F066" w:rsidR="006F1D60" w:rsidRPr="00DD77F9" w:rsidRDefault="00DD77F9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1D60" w:rsidRPr="00DD77F9">
        <w:rPr>
          <w:rFonts w:ascii="Times New Roman" w:hAnsi="Times New Roman" w:cs="Times New Roman"/>
          <w:sz w:val="24"/>
          <w:szCs w:val="24"/>
        </w:rPr>
        <w:t>Asztali alkalmazás</w:t>
      </w:r>
    </w:p>
    <w:p w14:paraId="766AAB76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4C13BB08" w14:textId="77777777" w:rsidR="00DD77F9" w:rsidRDefault="00DD77F9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5889E9AF" w14:textId="77777777" w:rsidR="00DD77F9" w:rsidRDefault="00DD77F9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73C09168" w14:textId="77777777" w:rsidR="00DD77F9" w:rsidRDefault="00DD77F9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6D847FA4" w14:textId="77777777" w:rsidR="00DD77F9" w:rsidRDefault="00DD77F9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94EA0EC" w14:textId="77777777" w:rsidR="00DD77F9" w:rsidRDefault="00DD77F9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7540C380" w14:textId="0F21A89F" w:rsidR="006F1D60" w:rsidRPr="00DD77F9" w:rsidRDefault="006F1D60" w:rsidP="006F1D60">
      <w:pPr>
        <w:rPr>
          <w:rFonts w:ascii="Times New Roman" w:hAnsi="Times New Roman" w:cs="Times New Roman"/>
          <w:sz w:val="36"/>
          <w:szCs w:val="36"/>
          <w:u w:val="single"/>
        </w:rPr>
      </w:pPr>
      <w:r w:rsidRPr="00DD77F9">
        <w:rPr>
          <w:rFonts w:ascii="Times New Roman" w:hAnsi="Times New Roman" w:cs="Times New Roman"/>
          <w:sz w:val="36"/>
          <w:szCs w:val="36"/>
          <w:u w:val="single"/>
        </w:rPr>
        <w:t>Kódolási konvenciók</w:t>
      </w:r>
    </w:p>
    <w:p w14:paraId="50990C98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  <w:r w:rsidRPr="006F1D60">
        <w:rPr>
          <w:rFonts w:ascii="Times New Roman" w:hAnsi="Times New Roman" w:cs="Times New Roman"/>
          <w:sz w:val="24"/>
          <w:szCs w:val="24"/>
        </w:rPr>
        <w:t>A kódot git verziókezelővel használjuk.</w:t>
      </w:r>
    </w:p>
    <w:p w14:paraId="1A85103E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  <w:r w:rsidRPr="006F1D60">
        <w:rPr>
          <w:rFonts w:ascii="Times New Roman" w:hAnsi="Times New Roman" w:cs="Times New Roman"/>
          <w:sz w:val="24"/>
          <w:szCs w:val="24"/>
        </w:rPr>
        <w:t>Alapkönyvtárak</w:t>
      </w:r>
    </w:p>
    <w:p w14:paraId="36AE34A9" w14:textId="69FDC4F7" w:rsidR="006F1D60" w:rsidRPr="006F1D60" w:rsidRDefault="004E6486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1D60" w:rsidRPr="006F1D60">
        <w:rPr>
          <w:rFonts w:ascii="Times New Roman" w:hAnsi="Times New Roman" w:cs="Times New Roman"/>
          <w:sz w:val="24"/>
          <w:szCs w:val="24"/>
        </w:rPr>
        <w:t xml:space="preserve"> api</w:t>
      </w:r>
    </w:p>
    <w:p w14:paraId="542718E0" w14:textId="477A3622" w:rsidR="006F1D60" w:rsidRPr="006F1D60" w:rsidRDefault="004E6486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1D60" w:rsidRPr="006F1D60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7AF22F46" w14:textId="367BA09A" w:rsidR="006F1D60" w:rsidRPr="006F1D60" w:rsidRDefault="004E6486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1D60" w:rsidRPr="006F1D60">
        <w:rPr>
          <w:rFonts w:ascii="Times New Roman" w:hAnsi="Times New Roman" w:cs="Times New Roman"/>
          <w:sz w:val="24"/>
          <w:szCs w:val="24"/>
        </w:rPr>
        <w:t xml:space="preserve"> desktop</w:t>
      </w:r>
    </w:p>
    <w:p w14:paraId="380C91D5" w14:textId="3FCCFD27" w:rsidR="006F1D60" w:rsidRPr="006F1D60" w:rsidRDefault="004E6486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1D60" w:rsidRPr="006F1D60">
        <w:rPr>
          <w:rFonts w:ascii="Times New Roman" w:hAnsi="Times New Roman" w:cs="Times New Roman"/>
          <w:sz w:val="24"/>
          <w:szCs w:val="24"/>
        </w:rPr>
        <w:t>doc</w:t>
      </w:r>
    </w:p>
    <w:p w14:paraId="55436687" w14:textId="36188667" w:rsidR="006F1D60" w:rsidRPr="006F1D60" w:rsidRDefault="004E6486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1D60" w:rsidRPr="006F1D60">
        <w:rPr>
          <w:rFonts w:ascii="Times New Roman" w:hAnsi="Times New Roman" w:cs="Times New Roman"/>
          <w:sz w:val="24"/>
          <w:szCs w:val="24"/>
        </w:rPr>
        <w:t xml:space="preserve"> mobil</w:t>
      </w:r>
    </w:p>
    <w:p w14:paraId="15C13431" w14:textId="23414EDC" w:rsidR="006F1D60" w:rsidRPr="006F1D60" w:rsidRDefault="004E6486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1D60" w:rsidRPr="006F1D60">
        <w:rPr>
          <w:rFonts w:ascii="Times New Roman" w:hAnsi="Times New Roman" w:cs="Times New Roman"/>
          <w:sz w:val="24"/>
          <w:szCs w:val="24"/>
        </w:rPr>
        <w:t>web</w:t>
      </w:r>
    </w:p>
    <w:p w14:paraId="6D73BDC1" w14:textId="04C3BFD6" w:rsidR="006F1D60" w:rsidRPr="006F1D60" w:rsidRDefault="00340BA4" w:rsidP="006F1D60">
      <w:pPr>
        <w:rPr>
          <w:rFonts w:ascii="Times New Roman" w:hAnsi="Times New Roman" w:cs="Times New Roman"/>
          <w:sz w:val="24"/>
          <w:szCs w:val="24"/>
        </w:rPr>
      </w:pPr>
      <w:r w:rsidRPr="00340BA4">
        <w:rPr>
          <w:rFonts w:ascii="Times New Roman" w:hAnsi="Times New Roman" w:cs="Times New Roman"/>
          <w:sz w:val="24"/>
          <w:szCs w:val="24"/>
        </w:rPr>
        <w:t>Az api backend, a web a webes frontend.</w:t>
      </w:r>
    </w:p>
    <w:p w14:paraId="0C438B47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1642E781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  <w:r w:rsidRPr="006F1D60">
        <w:rPr>
          <w:rFonts w:ascii="Times New Roman" w:hAnsi="Times New Roman" w:cs="Times New Roman"/>
          <w:sz w:val="24"/>
          <w:szCs w:val="24"/>
        </w:rPr>
        <w:t>Végpontok</w:t>
      </w:r>
    </w:p>
    <w:p w14:paraId="1FB808FF" w14:textId="08DE79E4" w:rsidR="006F1D60" w:rsidRPr="006F1D60" w:rsidRDefault="00855AA9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.:</w:t>
      </w:r>
    </w:p>
    <w:tbl>
      <w:tblPr>
        <w:tblStyle w:val="Rcsostblzat"/>
        <w:tblpPr w:leftFromText="141" w:rightFromText="141" w:vertAnchor="text" w:tblpX="-431" w:tblpY="-3"/>
        <w:tblW w:w="9793" w:type="dxa"/>
        <w:tblLook w:val="04A0" w:firstRow="1" w:lastRow="0" w:firstColumn="1" w:lastColumn="0" w:noHBand="0" w:noVBand="1"/>
      </w:tblPr>
      <w:tblGrid>
        <w:gridCol w:w="2771"/>
        <w:gridCol w:w="1199"/>
        <w:gridCol w:w="2546"/>
        <w:gridCol w:w="3277"/>
      </w:tblGrid>
      <w:tr w:rsidR="00D1765B" w:rsidRPr="00C15A53" w14:paraId="597E6CC6" w14:textId="77777777" w:rsidTr="00FD4297">
        <w:trPr>
          <w:trHeight w:val="229"/>
        </w:trPr>
        <w:tc>
          <w:tcPr>
            <w:tcW w:w="2771" w:type="dxa"/>
          </w:tcPr>
          <w:p w14:paraId="69DF4795" w14:textId="2907FF83" w:rsidR="0081014C" w:rsidRPr="00C15A53" w:rsidRDefault="00C15A53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égpont</w:t>
            </w:r>
          </w:p>
        </w:tc>
        <w:tc>
          <w:tcPr>
            <w:tcW w:w="1199" w:type="dxa"/>
          </w:tcPr>
          <w:p w14:paraId="35CA1238" w14:textId="0E6277D8" w:rsidR="0081014C" w:rsidRPr="00C15A53" w:rsidRDefault="00C15A53" w:rsidP="00D1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53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546" w:type="dxa"/>
          </w:tcPr>
          <w:p w14:paraId="2429C82F" w14:textId="4E91B732" w:rsidR="0081014C" w:rsidRPr="00C15A53" w:rsidRDefault="00C15A53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zonosítás</w:t>
            </w:r>
          </w:p>
        </w:tc>
        <w:tc>
          <w:tcPr>
            <w:tcW w:w="3277" w:type="dxa"/>
          </w:tcPr>
          <w:p w14:paraId="71F184BE" w14:textId="3244092A" w:rsidR="0081014C" w:rsidRPr="00C15A53" w:rsidRDefault="00C15A53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írás</w:t>
            </w:r>
          </w:p>
        </w:tc>
      </w:tr>
      <w:tr w:rsidR="00D1765B" w:rsidRPr="00C15A53" w14:paraId="5B47D193" w14:textId="77777777" w:rsidTr="00FD4297">
        <w:trPr>
          <w:trHeight w:val="229"/>
        </w:trPr>
        <w:tc>
          <w:tcPr>
            <w:tcW w:w="2771" w:type="dxa"/>
          </w:tcPr>
          <w:p w14:paraId="621FDC97" w14:textId="7EC18DFB" w:rsidR="0081014C" w:rsidRPr="00C15A53" w:rsidRDefault="0074543A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login</w:t>
            </w:r>
          </w:p>
        </w:tc>
        <w:tc>
          <w:tcPr>
            <w:tcW w:w="1199" w:type="dxa"/>
          </w:tcPr>
          <w:p w14:paraId="7B5E85F0" w14:textId="771D84BB" w:rsidR="0081014C" w:rsidRPr="00C15A53" w:rsidRDefault="00D1765B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t</w:t>
            </w:r>
          </w:p>
        </w:tc>
        <w:tc>
          <w:tcPr>
            <w:tcW w:w="2546" w:type="dxa"/>
          </w:tcPr>
          <w:p w14:paraId="74453667" w14:textId="40387CD2" w:rsidR="0081014C" w:rsidRPr="00C15A53" w:rsidRDefault="00D1765B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m</w:t>
            </w:r>
          </w:p>
        </w:tc>
        <w:tc>
          <w:tcPr>
            <w:tcW w:w="3277" w:type="dxa"/>
          </w:tcPr>
          <w:p w14:paraId="1E45151E" w14:textId="68D0D819" w:rsidR="0081014C" w:rsidRPr="00C15A53" w:rsidRDefault="00D1765B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lhasználói bejelentkezés</w:t>
            </w:r>
          </w:p>
        </w:tc>
      </w:tr>
      <w:tr w:rsidR="00D1765B" w:rsidRPr="00C15A53" w14:paraId="4E054904" w14:textId="77777777" w:rsidTr="00FD4297">
        <w:trPr>
          <w:trHeight w:val="219"/>
        </w:trPr>
        <w:tc>
          <w:tcPr>
            <w:tcW w:w="2771" w:type="dxa"/>
          </w:tcPr>
          <w:p w14:paraId="6D3FDEA6" w14:textId="35BB9D3B" w:rsidR="0081014C" w:rsidRPr="00C15A53" w:rsidRDefault="0074543A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logout</w:t>
            </w:r>
          </w:p>
        </w:tc>
        <w:tc>
          <w:tcPr>
            <w:tcW w:w="1199" w:type="dxa"/>
          </w:tcPr>
          <w:p w14:paraId="464D75DF" w14:textId="43756EB2" w:rsidR="0081014C" w:rsidRPr="00C15A53" w:rsidRDefault="000533C7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t</w:t>
            </w:r>
          </w:p>
        </w:tc>
        <w:tc>
          <w:tcPr>
            <w:tcW w:w="2546" w:type="dxa"/>
          </w:tcPr>
          <w:p w14:paraId="24AFD7B0" w14:textId="38663AF8" w:rsidR="0081014C" w:rsidRPr="00C15A53" w:rsidRDefault="000533C7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gen</w:t>
            </w:r>
          </w:p>
        </w:tc>
        <w:tc>
          <w:tcPr>
            <w:tcW w:w="3277" w:type="dxa"/>
          </w:tcPr>
          <w:p w14:paraId="08F22F17" w14:textId="59B8419E" w:rsidR="0081014C" w:rsidRPr="00C15A53" w:rsidRDefault="000533C7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lhasználói kijelentkezés</w:t>
            </w:r>
          </w:p>
        </w:tc>
      </w:tr>
      <w:tr w:rsidR="00D1765B" w:rsidRPr="00C15A53" w14:paraId="39FC71FD" w14:textId="77777777" w:rsidTr="00FD4297">
        <w:trPr>
          <w:trHeight w:val="229"/>
        </w:trPr>
        <w:tc>
          <w:tcPr>
            <w:tcW w:w="2771" w:type="dxa"/>
          </w:tcPr>
          <w:p w14:paraId="3BCEF91E" w14:textId="570B3FAF" w:rsidR="0081014C" w:rsidRPr="00C15A53" w:rsidRDefault="00684A2E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groups</w:t>
            </w:r>
          </w:p>
        </w:tc>
        <w:tc>
          <w:tcPr>
            <w:tcW w:w="1199" w:type="dxa"/>
          </w:tcPr>
          <w:p w14:paraId="0E37C580" w14:textId="79D9B02E" w:rsidR="0081014C" w:rsidRPr="00C15A53" w:rsidRDefault="008B5FE3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t</w:t>
            </w:r>
          </w:p>
        </w:tc>
        <w:tc>
          <w:tcPr>
            <w:tcW w:w="2546" w:type="dxa"/>
          </w:tcPr>
          <w:p w14:paraId="0CA06B90" w14:textId="4BD9385A" w:rsidR="0081014C" w:rsidRPr="00C15A53" w:rsidRDefault="008B5FE3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m</w:t>
            </w:r>
          </w:p>
        </w:tc>
        <w:tc>
          <w:tcPr>
            <w:tcW w:w="3277" w:type="dxa"/>
          </w:tcPr>
          <w:p w14:paraId="014B1F4D" w14:textId="24F0B516" w:rsidR="0081014C" w:rsidRPr="00C15A53" w:rsidRDefault="00FD4297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nárok/Osztályok lekérdezése</w:t>
            </w:r>
          </w:p>
        </w:tc>
      </w:tr>
      <w:tr w:rsidR="00D1765B" w:rsidRPr="00C15A53" w14:paraId="5F20D18C" w14:textId="77777777" w:rsidTr="00FD4297">
        <w:trPr>
          <w:trHeight w:val="229"/>
        </w:trPr>
        <w:tc>
          <w:tcPr>
            <w:tcW w:w="2771" w:type="dxa"/>
          </w:tcPr>
          <w:p w14:paraId="24ADC66A" w14:textId="5C99072F" w:rsidR="0081014C" w:rsidRPr="00C15A53" w:rsidRDefault="00684A2E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register</w:t>
            </w:r>
          </w:p>
        </w:tc>
        <w:tc>
          <w:tcPr>
            <w:tcW w:w="1199" w:type="dxa"/>
          </w:tcPr>
          <w:p w14:paraId="39A184BC" w14:textId="1FE1490F" w:rsidR="0081014C" w:rsidRPr="00C15A53" w:rsidRDefault="00D51CDA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t</w:t>
            </w:r>
          </w:p>
        </w:tc>
        <w:tc>
          <w:tcPr>
            <w:tcW w:w="2546" w:type="dxa"/>
          </w:tcPr>
          <w:p w14:paraId="046DEAEE" w14:textId="76406C99" w:rsidR="0081014C" w:rsidRPr="00C15A53" w:rsidRDefault="00D51CDA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m</w:t>
            </w:r>
          </w:p>
        </w:tc>
        <w:tc>
          <w:tcPr>
            <w:tcW w:w="3277" w:type="dxa"/>
          </w:tcPr>
          <w:p w14:paraId="07DA5CA5" w14:textId="578466D7" w:rsidR="0081014C" w:rsidRPr="00C15A53" w:rsidRDefault="00D51CDA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lhasználó regisztrációja</w:t>
            </w:r>
          </w:p>
        </w:tc>
      </w:tr>
      <w:tr w:rsidR="00D1765B" w:rsidRPr="00C15A53" w14:paraId="4E385FE3" w14:textId="77777777" w:rsidTr="00FD4297">
        <w:trPr>
          <w:trHeight w:val="229"/>
        </w:trPr>
        <w:tc>
          <w:tcPr>
            <w:tcW w:w="2771" w:type="dxa"/>
          </w:tcPr>
          <w:p w14:paraId="0913DD20" w14:textId="77777777" w:rsidR="0081014C" w:rsidRPr="00C15A53" w:rsidRDefault="0081014C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99" w:type="dxa"/>
          </w:tcPr>
          <w:p w14:paraId="5A16D25D" w14:textId="77777777" w:rsidR="0081014C" w:rsidRPr="00C15A53" w:rsidRDefault="0081014C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46" w:type="dxa"/>
          </w:tcPr>
          <w:p w14:paraId="38912D66" w14:textId="77777777" w:rsidR="0081014C" w:rsidRPr="00C15A53" w:rsidRDefault="0081014C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77" w:type="dxa"/>
          </w:tcPr>
          <w:p w14:paraId="3487864F" w14:textId="77777777" w:rsidR="0081014C" w:rsidRPr="00C15A53" w:rsidRDefault="0081014C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1765B" w:rsidRPr="00C15A53" w14:paraId="0FF58715" w14:textId="77777777" w:rsidTr="00FD4297">
        <w:trPr>
          <w:trHeight w:val="229"/>
        </w:trPr>
        <w:tc>
          <w:tcPr>
            <w:tcW w:w="2771" w:type="dxa"/>
          </w:tcPr>
          <w:p w14:paraId="63C3637A" w14:textId="77777777" w:rsidR="0081014C" w:rsidRPr="00C15A53" w:rsidRDefault="0081014C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99" w:type="dxa"/>
          </w:tcPr>
          <w:p w14:paraId="59CC1B42" w14:textId="77777777" w:rsidR="0081014C" w:rsidRPr="00C15A53" w:rsidRDefault="0081014C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46" w:type="dxa"/>
          </w:tcPr>
          <w:p w14:paraId="063E87F3" w14:textId="77777777" w:rsidR="0081014C" w:rsidRPr="00C15A53" w:rsidRDefault="0081014C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77" w:type="dxa"/>
          </w:tcPr>
          <w:p w14:paraId="27F22801" w14:textId="77777777" w:rsidR="0081014C" w:rsidRPr="00C15A53" w:rsidRDefault="0081014C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D04B68C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6EB718B1" w14:textId="77777777" w:rsidR="006F1D60" w:rsidRPr="00392602" w:rsidRDefault="006F1D60" w:rsidP="006F1D60">
      <w:pPr>
        <w:rPr>
          <w:rFonts w:ascii="Times New Roman" w:hAnsi="Times New Roman" w:cs="Times New Roman"/>
          <w:sz w:val="36"/>
          <w:szCs w:val="36"/>
          <w:u w:val="single"/>
        </w:rPr>
      </w:pPr>
      <w:r w:rsidRPr="00392602">
        <w:rPr>
          <w:rFonts w:ascii="Times New Roman" w:hAnsi="Times New Roman" w:cs="Times New Roman"/>
          <w:sz w:val="36"/>
          <w:szCs w:val="36"/>
          <w:u w:val="single"/>
        </w:rPr>
        <w:t>Általános működés:</w:t>
      </w:r>
    </w:p>
    <w:p w14:paraId="1BE7CFAA" w14:textId="44872386" w:rsidR="00392602" w:rsidRPr="00392602" w:rsidRDefault="00392602" w:rsidP="00392602">
      <w:pPr>
        <w:rPr>
          <w:rFonts w:ascii="Times New Roman" w:hAnsi="Times New Roman" w:cs="Times New Roman"/>
          <w:sz w:val="24"/>
          <w:szCs w:val="24"/>
        </w:rPr>
      </w:pPr>
      <w:r w:rsidRPr="00392602">
        <w:rPr>
          <w:rFonts w:ascii="Times New Roman" w:hAnsi="Times New Roman" w:cs="Times New Roman"/>
          <w:sz w:val="24"/>
          <w:szCs w:val="24"/>
        </w:rPr>
        <w:t xml:space="preserve">A regisztráció, a bejelentkezés, a </w:t>
      </w:r>
      <w:r w:rsidR="00254368">
        <w:rPr>
          <w:rFonts w:ascii="Times New Roman" w:hAnsi="Times New Roman" w:cs="Times New Roman"/>
          <w:sz w:val="24"/>
          <w:szCs w:val="24"/>
        </w:rPr>
        <w:t>tanárok</w:t>
      </w:r>
      <w:r w:rsidRPr="00392602">
        <w:rPr>
          <w:rFonts w:ascii="Times New Roman" w:hAnsi="Times New Roman" w:cs="Times New Roman"/>
          <w:sz w:val="24"/>
          <w:szCs w:val="24"/>
        </w:rPr>
        <w:t xml:space="preserve"> és</w:t>
      </w:r>
    </w:p>
    <w:p w14:paraId="27166674" w14:textId="77777777" w:rsidR="00392602" w:rsidRPr="00392602" w:rsidRDefault="00392602" w:rsidP="00392602">
      <w:pPr>
        <w:rPr>
          <w:rFonts w:ascii="Times New Roman" w:hAnsi="Times New Roman" w:cs="Times New Roman"/>
          <w:sz w:val="24"/>
          <w:szCs w:val="24"/>
        </w:rPr>
      </w:pPr>
      <w:r w:rsidRPr="00392602">
        <w:rPr>
          <w:rFonts w:ascii="Times New Roman" w:hAnsi="Times New Roman" w:cs="Times New Roman"/>
          <w:sz w:val="24"/>
          <w:szCs w:val="24"/>
        </w:rPr>
        <w:t>csoportok lekérdezésének végpontjai publikusak, ezek használatához autentikáció nem</w:t>
      </w:r>
    </w:p>
    <w:p w14:paraId="7099546C" w14:textId="01D2783D" w:rsidR="006F1D60" w:rsidRDefault="00392602" w:rsidP="00392602">
      <w:pPr>
        <w:rPr>
          <w:rFonts w:ascii="Times New Roman" w:hAnsi="Times New Roman" w:cs="Times New Roman"/>
          <w:sz w:val="24"/>
          <w:szCs w:val="24"/>
        </w:rPr>
      </w:pPr>
      <w:r w:rsidRPr="00392602">
        <w:rPr>
          <w:rFonts w:ascii="Times New Roman" w:hAnsi="Times New Roman" w:cs="Times New Roman"/>
          <w:sz w:val="24"/>
          <w:szCs w:val="24"/>
        </w:rPr>
        <w:t>szükséges.</w:t>
      </w:r>
      <w:r w:rsidR="00843754">
        <w:rPr>
          <w:rFonts w:ascii="Times New Roman" w:hAnsi="Times New Roman" w:cs="Times New Roman"/>
          <w:sz w:val="24"/>
          <w:szCs w:val="24"/>
        </w:rPr>
        <w:t xml:space="preserve"> Az adatbázist a</w:t>
      </w:r>
      <w:r w:rsidR="0023558C">
        <w:rPr>
          <w:rFonts w:ascii="Times New Roman" w:hAnsi="Times New Roman" w:cs="Times New Roman"/>
          <w:sz w:val="24"/>
          <w:szCs w:val="24"/>
        </w:rPr>
        <w:t xml:space="preserve"> Angular keretrendszer biztosítja illetve innek nyerhetők ki aza adarok.</w:t>
      </w:r>
    </w:p>
    <w:p w14:paraId="29620A7B" w14:textId="235D357A" w:rsidR="002C6E5B" w:rsidRPr="006F1D60" w:rsidRDefault="002C6E5B" w:rsidP="00392602">
      <w:pPr>
        <w:rPr>
          <w:rFonts w:ascii="Times New Roman" w:hAnsi="Times New Roman" w:cs="Times New Roman"/>
          <w:sz w:val="24"/>
          <w:szCs w:val="24"/>
        </w:rPr>
      </w:pPr>
      <w:r w:rsidRPr="002C6E5B">
        <w:rPr>
          <w:rFonts w:ascii="Times New Roman" w:hAnsi="Times New Roman" w:cs="Times New Roman"/>
          <w:sz w:val="24"/>
          <w:szCs w:val="24"/>
        </w:rPr>
        <w:t>A kontrollerek modellekkel vannak kapcsolatban amelyek az adatkezelésért felelősek.</w:t>
      </w:r>
    </w:p>
    <w:p w14:paraId="29B7CE05" w14:textId="77777777" w:rsidR="00F52AAB" w:rsidRDefault="00F52AAB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6F776F4" w14:textId="77777777" w:rsidR="00F52AAB" w:rsidRDefault="00F52AAB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00B6F7D" w14:textId="77777777" w:rsidR="00F52AAB" w:rsidRDefault="00F52AAB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7B426E7A" w14:textId="77777777" w:rsidR="00F52AAB" w:rsidRDefault="00F52AAB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4548B3C5" w14:textId="21C0C496" w:rsidR="006F1D60" w:rsidRDefault="006F1D60" w:rsidP="006F1D60">
      <w:pPr>
        <w:rPr>
          <w:rFonts w:ascii="Times New Roman" w:hAnsi="Times New Roman" w:cs="Times New Roman"/>
          <w:sz w:val="36"/>
          <w:szCs w:val="36"/>
          <w:u w:val="single"/>
        </w:rPr>
      </w:pPr>
      <w:r w:rsidRPr="00254368">
        <w:rPr>
          <w:rFonts w:ascii="Times New Roman" w:hAnsi="Times New Roman" w:cs="Times New Roman"/>
          <w:sz w:val="36"/>
          <w:szCs w:val="36"/>
          <w:u w:val="single"/>
        </w:rPr>
        <w:t>Osztályok</w:t>
      </w:r>
    </w:p>
    <w:p w14:paraId="5AC7058C" w14:textId="76CE8B27" w:rsidR="00D86CA5" w:rsidRDefault="00D86CA5" w:rsidP="006F1D60">
      <w:pPr>
        <w:rPr>
          <w:rFonts w:ascii="Times New Roman" w:hAnsi="Times New Roman" w:cs="Times New Roman"/>
          <w:sz w:val="36"/>
          <w:szCs w:val="36"/>
          <w:u w:val="single"/>
        </w:rPr>
      </w:pPr>
      <w:r w:rsidRPr="00D86CA5">
        <w:rPr>
          <w:rFonts w:ascii="Times New Roman" w:hAnsi="Times New Roman" w:cs="Times New Roman"/>
          <w:noProof/>
          <w:sz w:val="36"/>
          <w:szCs w:val="36"/>
          <w:u w:val="single"/>
        </w:rPr>
        <w:drawing>
          <wp:inline distT="0" distB="0" distL="0" distR="0" wp14:anchorId="6CBD5425" wp14:editId="36520EBF">
            <wp:extent cx="4290432" cy="3284505"/>
            <wp:effectExtent l="0" t="0" r="0" b="0"/>
            <wp:docPr id="26789071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90719" name="Kép 1" descr="A képen szöveg, képernyőkép, képernyő, szoftver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7F5" w14:textId="7B9A6097" w:rsidR="004B74A0" w:rsidRDefault="00983066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83066">
        <w:rPr>
          <w:rFonts w:ascii="Times New Roman" w:hAnsi="Times New Roman" w:cs="Times New Roman"/>
          <w:sz w:val="24"/>
          <w:szCs w:val="24"/>
        </w:rPr>
        <w:t>gy Angular egységteszt (unit test), amely a LoginComponent nevű komponenst teszteli.Az egységteszt célja, hogy ellenőrizze, hogy a LoginComponent helyesen működik-e, és megfelelően van-e inicializálva.</w:t>
      </w:r>
    </w:p>
    <w:p w14:paraId="42D357A3" w14:textId="046982C6" w:rsidR="00C52342" w:rsidRPr="004B74A0" w:rsidRDefault="00983066" w:rsidP="006F1D60">
      <w:pPr>
        <w:rPr>
          <w:rFonts w:ascii="Times New Roman" w:hAnsi="Times New Roman" w:cs="Times New Roman"/>
          <w:sz w:val="28"/>
          <w:szCs w:val="28"/>
          <w:u w:val="single"/>
        </w:rPr>
      </w:pPr>
      <w:r w:rsidRPr="004B74A0">
        <w:rPr>
          <w:rFonts w:ascii="Times New Roman" w:hAnsi="Times New Roman" w:cs="Times New Roman"/>
          <w:sz w:val="28"/>
          <w:szCs w:val="28"/>
          <w:u w:val="single"/>
        </w:rPr>
        <w:t>Az egységteszt folyamata a következő lépésekből áll:</w:t>
      </w:r>
    </w:p>
    <w:p w14:paraId="6AB24936" w14:textId="265B56D8" w:rsidR="00C52342" w:rsidRDefault="00983066" w:rsidP="006F1D60">
      <w:pPr>
        <w:rPr>
          <w:rFonts w:ascii="Times New Roman" w:hAnsi="Times New Roman" w:cs="Times New Roman"/>
          <w:sz w:val="24"/>
          <w:szCs w:val="24"/>
        </w:rPr>
      </w:pPr>
      <w:r w:rsidRPr="00983066">
        <w:rPr>
          <w:rFonts w:ascii="Times New Roman" w:hAnsi="Times New Roman" w:cs="Times New Roman"/>
          <w:sz w:val="24"/>
          <w:szCs w:val="24"/>
        </w:rPr>
        <w:t>Fixture és komponens létrehozása: A TestBed.createComponent() metódus létrehoz egy új komponenst a megadott deklarációk alapján</w:t>
      </w:r>
      <w:r w:rsidR="00C52342">
        <w:rPr>
          <w:rFonts w:ascii="Times New Roman" w:hAnsi="Times New Roman" w:cs="Times New Roman"/>
          <w:sz w:val="24"/>
          <w:szCs w:val="24"/>
        </w:rPr>
        <w:t>.</w:t>
      </w:r>
    </w:p>
    <w:p w14:paraId="51F95AE3" w14:textId="77777777" w:rsidR="00483972" w:rsidRDefault="00983066" w:rsidP="006F1D60">
      <w:pPr>
        <w:rPr>
          <w:rFonts w:ascii="Times New Roman" w:hAnsi="Times New Roman" w:cs="Times New Roman"/>
          <w:sz w:val="24"/>
          <w:szCs w:val="24"/>
        </w:rPr>
      </w:pPr>
      <w:r w:rsidRPr="00983066">
        <w:rPr>
          <w:rFonts w:ascii="Times New Roman" w:hAnsi="Times New Roman" w:cs="Times New Roman"/>
          <w:sz w:val="24"/>
          <w:szCs w:val="24"/>
        </w:rPr>
        <w:t xml:space="preserve"> A fixture.detectChanges() metódus meghívja az Angular változásdetektálás mechanizmusát, amely beállítja a komponens és a hozzá tartozó nézet kezdeti állapotát. </w:t>
      </w:r>
    </w:p>
    <w:p w14:paraId="4E8F0343" w14:textId="77777777" w:rsidR="00652D8B" w:rsidRDefault="00983066" w:rsidP="006F1D60">
      <w:pPr>
        <w:rPr>
          <w:rFonts w:ascii="Times New Roman" w:hAnsi="Times New Roman" w:cs="Times New Roman"/>
          <w:sz w:val="24"/>
          <w:szCs w:val="24"/>
        </w:rPr>
      </w:pPr>
      <w:r w:rsidRPr="00983066">
        <w:rPr>
          <w:rFonts w:ascii="Times New Roman" w:hAnsi="Times New Roman" w:cs="Times New Roman"/>
          <w:sz w:val="24"/>
          <w:szCs w:val="24"/>
        </w:rPr>
        <w:t>Teszteset futtatása: Az it() blokkban található teszteset meghívja az expect függvényt, hogy ellenőrizze, hogy a komponens helyesen létrejött-e. Ha a komponens helyesen inicializálódott, akkor az expect(component).toBeTruthy() kifejezés igaz értéket ad vissza.</w:t>
      </w:r>
    </w:p>
    <w:p w14:paraId="2F3EFF69" w14:textId="77777777" w:rsid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7B5DB025" w14:textId="2C79F901" w:rsidR="00F52AAB" w:rsidRDefault="008D3356" w:rsidP="006F1D60">
      <w:pPr>
        <w:rPr>
          <w:rFonts w:ascii="Times New Roman" w:hAnsi="Times New Roman" w:cs="Times New Roman"/>
          <w:sz w:val="24"/>
          <w:szCs w:val="24"/>
        </w:rPr>
      </w:pPr>
      <w:r w:rsidRPr="008D33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52737A" wp14:editId="1C25008A">
            <wp:extent cx="4404742" cy="3101609"/>
            <wp:effectExtent l="0" t="0" r="0" b="3810"/>
            <wp:docPr id="580006850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6850" name="Kép 1" descr="A képen szöveg, képernyőkép, képernyő, szoftv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D008" w14:textId="77777777" w:rsidR="00F52AAB" w:rsidRDefault="00F52AAB" w:rsidP="006F1D60">
      <w:pPr>
        <w:rPr>
          <w:rFonts w:ascii="Times New Roman" w:hAnsi="Times New Roman" w:cs="Times New Roman"/>
          <w:sz w:val="24"/>
          <w:szCs w:val="24"/>
        </w:rPr>
      </w:pPr>
    </w:p>
    <w:p w14:paraId="21BACA49" w14:textId="60B2ED01" w:rsidR="00697661" w:rsidRDefault="00752D85" w:rsidP="006F1D60">
      <w:pPr>
        <w:rPr>
          <w:rFonts w:ascii="Times New Roman" w:hAnsi="Times New Roman" w:cs="Times New Roman"/>
          <w:sz w:val="24"/>
          <w:szCs w:val="24"/>
        </w:rPr>
      </w:pPr>
      <w:r w:rsidRPr="00752D85">
        <w:rPr>
          <w:rFonts w:ascii="Times New Roman" w:hAnsi="Times New Roman" w:cs="Times New Roman"/>
          <w:sz w:val="24"/>
          <w:szCs w:val="24"/>
        </w:rPr>
        <w:t>A Test</w:t>
      </w:r>
      <w:r w:rsidR="00697661">
        <w:rPr>
          <w:rFonts w:ascii="Times New Roman" w:hAnsi="Times New Roman" w:cs="Times New Roman"/>
          <w:sz w:val="24"/>
          <w:szCs w:val="24"/>
        </w:rPr>
        <w:t>b</w:t>
      </w:r>
      <w:r w:rsidRPr="00752D85">
        <w:rPr>
          <w:rFonts w:ascii="Times New Roman" w:hAnsi="Times New Roman" w:cs="Times New Roman"/>
          <w:sz w:val="24"/>
          <w:szCs w:val="24"/>
        </w:rPr>
        <w:t>ed.create</w:t>
      </w:r>
      <w:r w:rsidR="00814793">
        <w:rPr>
          <w:rFonts w:ascii="Times New Roman" w:hAnsi="Times New Roman" w:cs="Times New Roman"/>
          <w:sz w:val="24"/>
          <w:szCs w:val="24"/>
        </w:rPr>
        <w:t>c</w:t>
      </w:r>
      <w:r w:rsidRPr="00752D85">
        <w:rPr>
          <w:rFonts w:ascii="Times New Roman" w:hAnsi="Times New Roman" w:cs="Times New Roman"/>
          <w:sz w:val="24"/>
          <w:szCs w:val="24"/>
        </w:rPr>
        <w:t>omponent() metódus létrehoz egy új komponenst</w:t>
      </w:r>
      <w:r w:rsidR="00953FD1">
        <w:rPr>
          <w:rFonts w:ascii="Times New Roman" w:hAnsi="Times New Roman" w:cs="Times New Roman"/>
          <w:sz w:val="24"/>
          <w:szCs w:val="24"/>
        </w:rPr>
        <w:t>. E</w:t>
      </w:r>
      <w:r w:rsidRPr="00752D85">
        <w:rPr>
          <w:rFonts w:ascii="Times New Roman" w:hAnsi="Times New Roman" w:cs="Times New Roman"/>
          <w:sz w:val="24"/>
          <w:szCs w:val="24"/>
        </w:rPr>
        <w:t>gy Component</w:t>
      </w:r>
      <w:r w:rsidR="00814793">
        <w:rPr>
          <w:rFonts w:ascii="Times New Roman" w:hAnsi="Times New Roman" w:cs="Times New Roman"/>
          <w:sz w:val="24"/>
          <w:szCs w:val="24"/>
        </w:rPr>
        <w:t>f</w:t>
      </w:r>
      <w:r w:rsidRPr="00752D85">
        <w:rPr>
          <w:rFonts w:ascii="Times New Roman" w:hAnsi="Times New Roman" w:cs="Times New Roman"/>
          <w:sz w:val="24"/>
          <w:szCs w:val="24"/>
        </w:rPr>
        <w:t xml:space="preserve">ixture objektumot állít elő, amely lehetővé teszi a komponens tesztelését. </w:t>
      </w:r>
    </w:p>
    <w:p w14:paraId="10525BF4" w14:textId="77777777" w:rsidR="00697661" w:rsidRDefault="00752D85" w:rsidP="006F1D60">
      <w:pPr>
        <w:rPr>
          <w:rFonts w:ascii="Times New Roman" w:hAnsi="Times New Roman" w:cs="Times New Roman"/>
          <w:sz w:val="24"/>
          <w:szCs w:val="24"/>
        </w:rPr>
      </w:pPr>
      <w:r w:rsidRPr="00752D85">
        <w:rPr>
          <w:rFonts w:ascii="Times New Roman" w:hAnsi="Times New Roman" w:cs="Times New Roman"/>
          <w:sz w:val="24"/>
          <w:szCs w:val="24"/>
        </w:rPr>
        <w:t xml:space="preserve">Komponens inicializálása: A fixture.detectChanges() metódus meghívja az Angular változásdetektálás mechanizmusát, amely beállítja a komponens és a hozzá tartozó nézet kezdeti állapotát. </w:t>
      </w:r>
    </w:p>
    <w:p w14:paraId="525FAF9C" w14:textId="77777777" w:rsidR="00697661" w:rsidRDefault="00752D85" w:rsidP="006F1D60">
      <w:pPr>
        <w:rPr>
          <w:rFonts w:ascii="Times New Roman" w:hAnsi="Times New Roman" w:cs="Times New Roman"/>
          <w:sz w:val="24"/>
          <w:szCs w:val="24"/>
        </w:rPr>
      </w:pPr>
      <w:r w:rsidRPr="00752D85">
        <w:rPr>
          <w:rFonts w:ascii="Times New Roman" w:hAnsi="Times New Roman" w:cs="Times New Roman"/>
          <w:sz w:val="24"/>
          <w:szCs w:val="24"/>
        </w:rPr>
        <w:t xml:space="preserve">Teszteset futtatása: Az it() blokkban található teszteset meghívja az expect függvényt, hogy ellenőrizze, hogy a komponens helyesen létrejött-e. Ha a komponens helyesen inicializálódott, akkor az expect(component).toBeTruthy() kifejezés igaz értéket ad vissza. </w:t>
      </w:r>
    </w:p>
    <w:p w14:paraId="07396270" w14:textId="429E6A45" w:rsidR="00F52AAB" w:rsidRDefault="00752D85" w:rsidP="006F1D60">
      <w:pPr>
        <w:rPr>
          <w:rFonts w:ascii="Times New Roman" w:hAnsi="Times New Roman" w:cs="Times New Roman"/>
          <w:sz w:val="24"/>
          <w:szCs w:val="24"/>
        </w:rPr>
      </w:pPr>
      <w:r w:rsidRPr="00752D85">
        <w:rPr>
          <w:rFonts w:ascii="Times New Roman" w:hAnsi="Times New Roman" w:cs="Times New Roman"/>
          <w:sz w:val="24"/>
          <w:szCs w:val="24"/>
        </w:rPr>
        <w:t>Ez a tesztkód biztosítja, hogy a QuestionScComponent megfelelően inicializálódik és létrejön, ami fontos az alkalmazás stabilitása és megbízhatósága szempontjából. Az egységtesztek segítenek azonosítani a potenciális hibákat és problémákat a komponens fejlesztése során, és segítenek megelőzni a hibákat a későbbi fejlesztési fázisokban.</w:t>
      </w:r>
    </w:p>
    <w:p w14:paraId="1DCD0B7D" w14:textId="77777777" w:rsidR="002F6CF4" w:rsidRDefault="002F6CF4" w:rsidP="006F1D60">
      <w:pPr>
        <w:rPr>
          <w:rFonts w:ascii="Times New Roman" w:hAnsi="Times New Roman" w:cs="Times New Roman"/>
          <w:sz w:val="24"/>
          <w:szCs w:val="24"/>
        </w:rPr>
      </w:pPr>
    </w:p>
    <w:p w14:paraId="68ED3936" w14:textId="77777777" w:rsidR="00A848C2" w:rsidRDefault="00A848C2" w:rsidP="006F1D60">
      <w:pPr>
        <w:rPr>
          <w:rFonts w:ascii="Times New Roman" w:hAnsi="Times New Roman" w:cs="Times New Roman"/>
          <w:sz w:val="24"/>
          <w:szCs w:val="24"/>
        </w:rPr>
      </w:pPr>
    </w:p>
    <w:p w14:paraId="1DA7FC35" w14:textId="77777777" w:rsidR="00A848C2" w:rsidRDefault="00A848C2" w:rsidP="006F1D60">
      <w:pPr>
        <w:rPr>
          <w:rFonts w:ascii="Times New Roman" w:hAnsi="Times New Roman" w:cs="Times New Roman"/>
          <w:sz w:val="24"/>
          <w:szCs w:val="24"/>
        </w:rPr>
      </w:pPr>
    </w:p>
    <w:p w14:paraId="56A32891" w14:textId="77777777" w:rsidR="00A848C2" w:rsidRDefault="00A848C2" w:rsidP="006F1D60">
      <w:pPr>
        <w:rPr>
          <w:rFonts w:ascii="Times New Roman" w:hAnsi="Times New Roman" w:cs="Times New Roman"/>
          <w:sz w:val="24"/>
          <w:szCs w:val="24"/>
        </w:rPr>
      </w:pPr>
    </w:p>
    <w:p w14:paraId="6C7B77EA" w14:textId="77777777" w:rsidR="00A848C2" w:rsidRDefault="00A848C2" w:rsidP="006F1D60">
      <w:pPr>
        <w:rPr>
          <w:rFonts w:ascii="Times New Roman" w:hAnsi="Times New Roman" w:cs="Times New Roman"/>
          <w:sz w:val="24"/>
          <w:szCs w:val="24"/>
        </w:rPr>
      </w:pPr>
    </w:p>
    <w:p w14:paraId="1CD0C637" w14:textId="6B16CC29" w:rsidR="002F6CF4" w:rsidRDefault="001D6F61" w:rsidP="006F1D60">
      <w:pPr>
        <w:rPr>
          <w:rFonts w:ascii="Times New Roman" w:hAnsi="Times New Roman" w:cs="Times New Roman"/>
          <w:sz w:val="24"/>
          <w:szCs w:val="24"/>
        </w:rPr>
      </w:pPr>
      <w:r w:rsidRPr="001D6F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A32A18" wp14:editId="6292B575">
            <wp:extent cx="2415749" cy="1386960"/>
            <wp:effectExtent l="0" t="0" r="3810" b="3810"/>
            <wp:docPr id="207511860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18607" name="Kép 1" descr="A képen szöveg, képernyőkép, Betűtípus, szá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7CEB" w14:textId="63789C2E" w:rsidR="00353210" w:rsidRDefault="00A54649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F6CF4" w:rsidRPr="002F6CF4">
        <w:rPr>
          <w:rFonts w:ascii="Times New Roman" w:hAnsi="Times New Roman" w:cs="Times New Roman"/>
          <w:sz w:val="24"/>
          <w:szCs w:val="24"/>
        </w:rPr>
        <w:t xml:space="preserve">gy TypeScript interfész definíciója, amely egy osztálycsoportot reprezentál. Az interfész meghatározza az osztálycsoport tulajdonságait és típusait. </w:t>
      </w:r>
    </w:p>
    <w:p w14:paraId="208AD08E" w14:textId="77777777" w:rsidR="00353210" w:rsidRPr="005D5D72" w:rsidRDefault="002F6CF4" w:rsidP="005D5D7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5D72">
        <w:rPr>
          <w:rFonts w:ascii="Times New Roman" w:hAnsi="Times New Roman" w:cs="Times New Roman"/>
          <w:sz w:val="24"/>
          <w:szCs w:val="24"/>
        </w:rPr>
        <w:t xml:space="preserve">class: Az osztálycsoport nevét reprezentáló string típusú tulajdonság. </w:t>
      </w:r>
    </w:p>
    <w:p w14:paraId="3AEEAE35" w14:textId="77777777" w:rsidR="00353210" w:rsidRPr="005D5D72" w:rsidRDefault="002F6CF4" w:rsidP="005D5D7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5D72">
        <w:rPr>
          <w:rFonts w:ascii="Times New Roman" w:hAnsi="Times New Roman" w:cs="Times New Roman"/>
          <w:sz w:val="24"/>
          <w:szCs w:val="24"/>
        </w:rPr>
        <w:t xml:space="preserve">registrations: Az osztálycsoportban regisztrált diákok számát reprezentáló egész típusú tulajdonság. </w:t>
      </w:r>
    </w:p>
    <w:p w14:paraId="56437FE3" w14:textId="77777777" w:rsidR="00353210" w:rsidRPr="00235293" w:rsidRDefault="002F6CF4" w:rsidP="0023529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5293">
        <w:rPr>
          <w:rFonts w:ascii="Times New Roman" w:hAnsi="Times New Roman" w:cs="Times New Roman"/>
          <w:sz w:val="24"/>
          <w:szCs w:val="24"/>
        </w:rPr>
        <w:t xml:space="preserve">totalSchoolPoints: Az osztálycsoport összesített iskolapontjait reprezentáló egész típusú tulajdonság. </w:t>
      </w:r>
    </w:p>
    <w:p w14:paraId="45302CD4" w14:textId="77777777" w:rsidR="00353210" w:rsidRPr="00235293" w:rsidRDefault="002F6CF4" w:rsidP="0023529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5293">
        <w:rPr>
          <w:rFonts w:ascii="Times New Roman" w:hAnsi="Times New Roman" w:cs="Times New Roman"/>
          <w:sz w:val="24"/>
          <w:szCs w:val="24"/>
        </w:rPr>
        <w:t xml:space="preserve">averageSchoolPoints: Az osztálycsoport átlagos iskolapontjait reprezentáló egész típusú tulajdonság. </w:t>
      </w:r>
    </w:p>
    <w:p w14:paraId="17873059" w14:textId="77777777" w:rsidR="00610EFB" w:rsidRPr="00235293" w:rsidRDefault="002F6CF4" w:rsidP="0023529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5293">
        <w:rPr>
          <w:rFonts w:ascii="Times New Roman" w:hAnsi="Times New Roman" w:cs="Times New Roman"/>
          <w:sz w:val="24"/>
          <w:szCs w:val="24"/>
        </w:rPr>
        <w:t xml:space="preserve">classification: Az osztálycsoport osztályozását reprezentáló string típusú tulajdonság. </w:t>
      </w:r>
    </w:p>
    <w:p w14:paraId="6AFB8FCE" w14:textId="77777777" w:rsidR="00610EFB" w:rsidRPr="00235293" w:rsidRDefault="002F6CF4" w:rsidP="0023529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5293">
        <w:rPr>
          <w:rFonts w:ascii="Times New Roman" w:hAnsi="Times New Roman" w:cs="Times New Roman"/>
          <w:sz w:val="24"/>
          <w:szCs w:val="24"/>
        </w:rPr>
        <w:t>teacherNames: Az osztálycsoport tanárainak neveit tartalmazó string tömb típusú tulajdonság.</w:t>
      </w:r>
    </w:p>
    <w:p w14:paraId="0CE95707" w14:textId="6D38D1A7" w:rsidR="002F6CF4" w:rsidRDefault="002F6CF4" w:rsidP="006F1D60">
      <w:pPr>
        <w:rPr>
          <w:rFonts w:ascii="Times New Roman" w:hAnsi="Times New Roman" w:cs="Times New Roman"/>
          <w:sz w:val="24"/>
          <w:szCs w:val="24"/>
        </w:rPr>
      </w:pPr>
      <w:r w:rsidRPr="002F6CF4">
        <w:rPr>
          <w:rFonts w:ascii="Times New Roman" w:hAnsi="Times New Roman" w:cs="Times New Roman"/>
          <w:sz w:val="24"/>
          <w:szCs w:val="24"/>
        </w:rPr>
        <w:t xml:space="preserve"> Ez az interfész lehetővé teszi, hogy egy osztálycsoportot leíró objektumokat hozzunk létre, amelyeknek minden tulajdonsága meg kell feleljenek az interfész definíciójának.</w:t>
      </w:r>
    </w:p>
    <w:p w14:paraId="30A44497" w14:textId="77777777" w:rsidR="008774BC" w:rsidRDefault="008774BC" w:rsidP="006F1D60">
      <w:pPr>
        <w:rPr>
          <w:rFonts w:ascii="Times New Roman" w:hAnsi="Times New Roman" w:cs="Times New Roman"/>
          <w:sz w:val="24"/>
          <w:szCs w:val="24"/>
        </w:rPr>
      </w:pPr>
    </w:p>
    <w:p w14:paraId="6F094C30" w14:textId="13CDE985" w:rsidR="008774BC" w:rsidRDefault="00EC707E" w:rsidP="006F1D60">
      <w:pPr>
        <w:rPr>
          <w:rFonts w:ascii="Times New Roman" w:hAnsi="Times New Roman" w:cs="Times New Roman"/>
          <w:sz w:val="24"/>
          <w:szCs w:val="24"/>
        </w:rPr>
      </w:pPr>
      <w:r w:rsidRPr="00EC70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845999" wp14:editId="396E2AF5">
            <wp:extent cx="5685013" cy="6569009"/>
            <wp:effectExtent l="0" t="0" r="0" b="3810"/>
            <wp:docPr id="1165800243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00243" name="Kép 1" descr="A képen szöveg, képernyőkép, szoftve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7DC9" w14:textId="51C1052E" w:rsidR="0030114A" w:rsidRDefault="008774BC" w:rsidP="006F1D60">
      <w:pPr>
        <w:rPr>
          <w:rFonts w:ascii="Times New Roman" w:hAnsi="Times New Roman" w:cs="Times New Roman"/>
          <w:sz w:val="24"/>
          <w:szCs w:val="24"/>
        </w:rPr>
      </w:pPr>
      <w:r w:rsidRPr="008774BC">
        <w:rPr>
          <w:rFonts w:ascii="Times New Roman" w:hAnsi="Times New Roman" w:cs="Times New Roman"/>
          <w:sz w:val="24"/>
          <w:szCs w:val="24"/>
        </w:rPr>
        <w:t xml:space="preserve">Ez egy Angular szolgáltatás, amely az autentikációt és a felhasználói adatok kezelését végzi. Néhány kulcsfontosságú funkciója a következő: </w:t>
      </w:r>
    </w:p>
    <w:p w14:paraId="2D113345" w14:textId="77777777" w:rsidR="0030114A" w:rsidRDefault="008774BC" w:rsidP="006F1D60">
      <w:pPr>
        <w:rPr>
          <w:rFonts w:ascii="Times New Roman" w:hAnsi="Times New Roman" w:cs="Times New Roman"/>
          <w:sz w:val="24"/>
          <w:szCs w:val="24"/>
        </w:rPr>
      </w:pPr>
      <w:r w:rsidRPr="008774BC">
        <w:rPr>
          <w:rFonts w:ascii="Times New Roman" w:hAnsi="Times New Roman" w:cs="Times New Roman"/>
          <w:sz w:val="24"/>
          <w:szCs w:val="24"/>
        </w:rPr>
        <w:t xml:space="preserve">getAllData(): Ez a metódus egy HTTP GET kérést küld az adatbázis szervernek a felhasználók összes adatainak lekérésére. </w:t>
      </w:r>
    </w:p>
    <w:p w14:paraId="06376D35" w14:textId="77777777" w:rsidR="0030114A" w:rsidRDefault="008774BC" w:rsidP="006F1D60">
      <w:pPr>
        <w:rPr>
          <w:rFonts w:ascii="Times New Roman" w:hAnsi="Times New Roman" w:cs="Times New Roman"/>
          <w:sz w:val="24"/>
          <w:szCs w:val="24"/>
        </w:rPr>
      </w:pPr>
      <w:r w:rsidRPr="008774BC">
        <w:rPr>
          <w:rFonts w:ascii="Times New Roman" w:hAnsi="Times New Roman" w:cs="Times New Roman"/>
          <w:sz w:val="24"/>
          <w:szCs w:val="24"/>
        </w:rPr>
        <w:t xml:space="preserve">registerUser(userDetails: User): Ez a metódus egy HTTP POST kérést küld az adatbázis szervernek, hogy regisztrálja az új felhasználót a megadott felhasználói részletekkel. </w:t>
      </w:r>
    </w:p>
    <w:p w14:paraId="20E1E241" w14:textId="77777777" w:rsidR="00AE6EBF" w:rsidRDefault="008774BC" w:rsidP="006F1D60">
      <w:pPr>
        <w:rPr>
          <w:rFonts w:ascii="Times New Roman" w:hAnsi="Times New Roman" w:cs="Times New Roman"/>
          <w:sz w:val="24"/>
          <w:szCs w:val="24"/>
        </w:rPr>
      </w:pPr>
      <w:r w:rsidRPr="008774BC">
        <w:rPr>
          <w:rFonts w:ascii="Times New Roman" w:hAnsi="Times New Roman" w:cs="Times New Roman"/>
          <w:sz w:val="24"/>
          <w:szCs w:val="24"/>
        </w:rPr>
        <w:t xml:space="preserve">getUserByEmail(_email: string): Ez a metódus egy HTTP GET kérést küld az adatbázis szervernek, hogy lekérdezze a felhasználót az email cím alapján. </w:t>
      </w:r>
    </w:p>
    <w:p w14:paraId="7D81BCDF" w14:textId="77777777" w:rsidR="00AE6EBF" w:rsidRDefault="008774BC" w:rsidP="006F1D60">
      <w:pPr>
        <w:rPr>
          <w:rFonts w:ascii="Times New Roman" w:hAnsi="Times New Roman" w:cs="Times New Roman"/>
          <w:sz w:val="24"/>
          <w:szCs w:val="24"/>
        </w:rPr>
      </w:pPr>
      <w:r w:rsidRPr="008774BC">
        <w:rPr>
          <w:rFonts w:ascii="Times New Roman" w:hAnsi="Times New Roman" w:cs="Times New Roman"/>
          <w:sz w:val="24"/>
          <w:szCs w:val="24"/>
        </w:rPr>
        <w:lastRenderedPageBreak/>
        <w:t xml:space="preserve">saveUserResults(results: { result_tc: number; result_sc: number }): Ez a metódus egy HTTP POST kérést küld az adatbázis szervernek, hogy mentse a felhasználó eredményeit. </w:t>
      </w:r>
    </w:p>
    <w:p w14:paraId="3F554ADA" w14:textId="77777777" w:rsidR="00F25A42" w:rsidRDefault="008774BC" w:rsidP="006F1D60">
      <w:pPr>
        <w:rPr>
          <w:rFonts w:ascii="Times New Roman" w:hAnsi="Times New Roman" w:cs="Times New Roman"/>
          <w:sz w:val="24"/>
          <w:szCs w:val="24"/>
        </w:rPr>
      </w:pPr>
      <w:r w:rsidRPr="008774BC">
        <w:rPr>
          <w:rFonts w:ascii="Times New Roman" w:hAnsi="Times New Roman" w:cs="Times New Roman"/>
          <w:sz w:val="24"/>
          <w:szCs w:val="24"/>
        </w:rPr>
        <w:t xml:space="preserve">updateAllData(): Ez a metódus egy HTTP GET kérést küld az adatbázis szervernek, hogy frissítse az összes felhasználó adatait. </w:t>
      </w:r>
    </w:p>
    <w:p w14:paraId="21C9A7F9" w14:textId="77777777" w:rsidR="00852850" w:rsidRDefault="008774BC" w:rsidP="006F1D60">
      <w:pPr>
        <w:rPr>
          <w:rFonts w:ascii="Times New Roman" w:hAnsi="Times New Roman" w:cs="Times New Roman"/>
          <w:sz w:val="24"/>
          <w:szCs w:val="24"/>
        </w:rPr>
      </w:pPr>
      <w:r w:rsidRPr="008774BC">
        <w:rPr>
          <w:rFonts w:ascii="Times New Roman" w:hAnsi="Times New Roman" w:cs="Times New Roman"/>
          <w:sz w:val="24"/>
          <w:szCs w:val="24"/>
        </w:rPr>
        <w:t xml:space="preserve">logOut(): Ez a metódus kijelentkezteti a felhasználót. Először törli a felhasználói adatokat a helyi tárolásból (localStorage), majd átirányítja a felhasználót a kijelentkezési oldalra. </w:t>
      </w:r>
    </w:p>
    <w:p w14:paraId="2BAEF1DA" w14:textId="0625DA06" w:rsidR="008774BC" w:rsidRDefault="008774BC" w:rsidP="006F1D60">
      <w:pPr>
        <w:rPr>
          <w:rFonts w:ascii="Times New Roman" w:hAnsi="Times New Roman" w:cs="Times New Roman"/>
          <w:sz w:val="24"/>
          <w:szCs w:val="24"/>
        </w:rPr>
      </w:pPr>
      <w:r w:rsidRPr="008774BC">
        <w:rPr>
          <w:rFonts w:ascii="Times New Roman" w:hAnsi="Times New Roman" w:cs="Times New Roman"/>
          <w:sz w:val="24"/>
          <w:szCs w:val="24"/>
        </w:rPr>
        <w:t>Ezek a metódusok az Angular HttpClient modulját használják az HTTP kérések küldéséhez és fogadásához</w:t>
      </w:r>
      <w:r w:rsidR="00B70AE0">
        <w:rPr>
          <w:rFonts w:ascii="Times New Roman" w:hAnsi="Times New Roman" w:cs="Times New Roman"/>
          <w:sz w:val="24"/>
          <w:szCs w:val="24"/>
        </w:rPr>
        <w:t>.</w:t>
      </w:r>
      <w:r w:rsidRPr="008774BC">
        <w:rPr>
          <w:rFonts w:ascii="Times New Roman" w:hAnsi="Times New Roman" w:cs="Times New Roman"/>
          <w:sz w:val="24"/>
          <w:szCs w:val="24"/>
        </w:rPr>
        <w:t xml:space="preserve"> A szolgáltatás a gyökér injektálóval van deklarálva, így globálisan elérhető az alkalmazásban.</w:t>
      </w:r>
    </w:p>
    <w:p w14:paraId="12B6DA82" w14:textId="77777777" w:rsidR="00E73960" w:rsidRDefault="00E73960" w:rsidP="006F1D60">
      <w:pPr>
        <w:rPr>
          <w:rFonts w:ascii="Times New Roman" w:hAnsi="Times New Roman" w:cs="Times New Roman"/>
          <w:sz w:val="24"/>
          <w:szCs w:val="24"/>
        </w:rPr>
      </w:pPr>
    </w:p>
    <w:p w14:paraId="11F3794B" w14:textId="7610230D" w:rsidR="00E73960" w:rsidRDefault="00D26313" w:rsidP="006F1D60">
      <w:pPr>
        <w:rPr>
          <w:rFonts w:ascii="Times New Roman" w:hAnsi="Times New Roman" w:cs="Times New Roman"/>
          <w:sz w:val="24"/>
          <w:szCs w:val="24"/>
        </w:rPr>
      </w:pPr>
      <w:r w:rsidRPr="00D263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D9B3D" wp14:editId="5ED95431">
            <wp:extent cx="2453853" cy="2072820"/>
            <wp:effectExtent l="0" t="0" r="3810" b="3810"/>
            <wp:docPr id="43705123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1234" name="Kép 1" descr="A képen szöveg, képernyőkép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58E4" w14:textId="77777777" w:rsidR="001B1DE0" w:rsidRDefault="00E73960" w:rsidP="006F1D60">
      <w:pPr>
        <w:rPr>
          <w:rFonts w:ascii="Times New Roman" w:hAnsi="Times New Roman" w:cs="Times New Roman"/>
          <w:sz w:val="24"/>
          <w:szCs w:val="24"/>
        </w:rPr>
      </w:pPr>
      <w:r w:rsidRPr="00E73960">
        <w:rPr>
          <w:rFonts w:ascii="Times New Roman" w:hAnsi="Times New Roman" w:cs="Times New Roman"/>
          <w:sz w:val="24"/>
          <w:szCs w:val="24"/>
        </w:rPr>
        <w:t xml:space="preserve">Ez egy TypeScript konfigurációs fájl (tsconfig.spec.json), amely specifikusan az Angular alkalmazás egységtesztjeinek (spec fájlok) fordítására szolgál. </w:t>
      </w:r>
    </w:p>
    <w:p w14:paraId="21AB34BE" w14:textId="5B5A192B" w:rsidR="001B1DE0" w:rsidRDefault="00E73960" w:rsidP="006F1D60">
      <w:pPr>
        <w:rPr>
          <w:rFonts w:ascii="Times New Roman" w:hAnsi="Times New Roman" w:cs="Times New Roman"/>
          <w:sz w:val="24"/>
          <w:szCs w:val="24"/>
        </w:rPr>
      </w:pPr>
      <w:r w:rsidRPr="00E73960">
        <w:rPr>
          <w:rFonts w:ascii="Times New Roman" w:hAnsi="Times New Roman" w:cs="Times New Roman"/>
          <w:sz w:val="24"/>
          <w:szCs w:val="24"/>
        </w:rPr>
        <w:t xml:space="preserve">extends: "./tsconfig.json": Ez az opció arra szolgál, hogy az aktuális konfigurációs fájl a tsconfig.json fájltól örökölje a beállításokat. Ez azt jelenti, hogy a specifikus beállítások mellett az összes általános beállítás is érvényes lesz. </w:t>
      </w:r>
    </w:p>
    <w:p w14:paraId="2767F8E6" w14:textId="3ACA27D9" w:rsidR="00F43197" w:rsidRDefault="00E73960" w:rsidP="006F1D60">
      <w:pPr>
        <w:rPr>
          <w:rFonts w:ascii="Times New Roman" w:hAnsi="Times New Roman" w:cs="Times New Roman"/>
          <w:sz w:val="24"/>
          <w:szCs w:val="24"/>
        </w:rPr>
      </w:pPr>
      <w:r w:rsidRPr="00E73960">
        <w:rPr>
          <w:rFonts w:ascii="Times New Roman" w:hAnsi="Times New Roman" w:cs="Times New Roman"/>
          <w:sz w:val="24"/>
          <w:szCs w:val="24"/>
        </w:rPr>
        <w:t xml:space="preserve">compilerOptions: Ezek a fordító beállításokat határozzák meg. A outDir beállítás megadja, hogy hová kerüljenek az egységtesztek fordítás utáni kimeneti fájljai. A types beállításban felsoroljuk azokat a típusokat, amelyeket a fordítónak fel kell használnia a kódban. </w:t>
      </w:r>
    </w:p>
    <w:p w14:paraId="391EB122" w14:textId="3CB5D98E" w:rsidR="001B1DE0" w:rsidRDefault="00E73960" w:rsidP="006F1D60">
      <w:pPr>
        <w:rPr>
          <w:rFonts w:ascii="Times New Roman" w:hAnsi="Times New Roman" w:cs="Times New Roman"/>
          <w:sz w:val="24"/>
          <w:szCs w:val="24"/>
        </w:rPr>
      </w:pPr>
      <w:r w:rsidRPr="00E73960">
        <w:rPr>
          <w:rFonts w:ascii="Times New Roman" w:hAnsi="Times New Roman" w:cs="Times New Roman"/>
          <w:sz w:val="24"/>
          <w:szCs w:val="24"/>
        </w:rPr>
        <w:t xml:space="preserve">A jasmine típus a Jasmine keretrendszer típusait adja meg. </w:t>
      </w:r>
    </w:p>
    <w:p w14:paraId="141FFA4D" w14:textId="3712F6E6" w:rsidR="00253EC3" w:rsidRDefault="00E73960" w:rsidP="006F1D60">
      <w:pPr>
        <w:rPr>
          <w:rFonts w:ascii="Times New Roman" w:hAnsi="Times New Roman" w:cs="Times New Roman"/>
          <w:sz w:val="24"/>
          <w:szCs w:val="24"/>
        </w:rPr>
      </w:pPr>
      <w:r w:rsidRPr="00E73960">
        <w:rPr>
          <w:rFonts w:ascii="Times New Roman" w:hAnsi="Times New Roman" w:cs="Times New Roman"/>
          <w:sz w:val="24"/>
          <w:szCs w:val="24"/>
        </w:rPr>
        <w:t xml:space="preserve">include: Itt adjuk meg, hogy mely fájlok kerüljenek bele a fordításba. </w:t>
      </w:r>
    </w:p>
    <w:p w14:paraId="1EDA48D0" w14:textId="7DF2D261" w:rsidR="00E73960" w:rsidRDefault="00E73960" w:rsidP="006F1D60">
      <w:pPr>
        <w:rPr>
          <w:rFonts w:ascii="Times New Roman" w:hAnsi="Times New Roman" w:cs="Times New Roman"/>
          <w:sz w:val="24"/>
          <w:szCs w:val="24"/>
        </w:rPr>
      </w:pPr>
      <w:r w:rsidRPr="00E73960">
        <w:rPr>
          <w:rFonts w:ascii="Times New Roman" w:hAnsi="Times New Roman" w:cs="Times New Roman"/>
          <w:sz w:val="24"/>
          <w:szCs w:val="24"/>
        </w:rPr>
        <w:t>Ez a konfigurációs fájl segít az Angular alkalmazás egységtesztjeinek fordításában és futtatásában, és biztosítja, hogy a fordító megfelelően kezelje a tesztelés</w:t>
      </w:r>
      <w:r w:rsidR="00B44A52">
        <w:rPr>
          <w:rFonts w:ascii="Times New Roman" w:hAnsi="Times New Roman" w:cs="Times New Roman"/>
          <w:sz w:val="24"/>
          <w:szCs w:val="24"/>
        </w:rPr>
        <w:t>t.</w:t>
      </w:r>
    </w:p>
    <w:p w14:paraId="2BB63D9A" w14:textId="77777777" w:rsidR="00BF3ED1" w:rsidRDefault="00BF3ED1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28C4D9E3" w14:textId="77777777" w:rsidR="00BF3ED1" w:rsidRDefault="00BF3ED1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2D1311CE" w14:textId="77777777" w:rsidR="00BF3ED1" w:rsidRDefault="00BF3ED1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9CD5E57" w14:textId="77777777" w:rsidR="00BF3ED1" w:rsidRDefault="00BF3ED1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81D657C" w14:textId="4F9ECA8D" w:rsidR="00BF3ED1" w:rsidRPr="00BF3ED1" w:rsidRDefault="00BF3ED1" w:rsidP="006F1D60">
      <w:pPr>
        <w:rPr>
          <w:rFonts w:ascii="Times New Roman" w:hAnsi="Times New Roman" w:cs="Times New Roman"/>
          <w:sz w:val="36"/>
          <w:szCs w:val="36"/>
          <w:u w:val="single"/>
        </w:rPr>
      </w:pPr>
      <w:r w:rsidRPr="00BF3ED1">
        <w:rPr>
          <w:rFonts w:ascii="Times New Roman" w:hAnsi="Times New Roman" w:cs="Times New Roman"/>
          <w:sz w:val="36"/>
          <w:szCs w:val="36"/>
          <w:u w:val="single"/>
        </w:rPr>
        <w:lastRenderedPageBreak/>
        <w:t>Tesztelés</w:t>
      </w:r>
    </w:p>
    <w:p w14:paraId="0EF8BA07" w14:textId="1A94D668" w:rsidR="00752D85" w:rsidRDefault="00210D0A" w:rsidP="006F1D60">
      <w:pPr>
        <w:rPr>
          <w:rFonts w:ascii="Times New Roman" w:hAnsi="Times New Roman" w:cs="Times New Roman"/>
          <w:sz w:val="24"/>
          <w:szCs w:val="24"/>
        </w:rPr>
      </w:pPr>
      <w:r w:rsidRPr="00210D0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F20921" wp14:editId="12551D6B">
            <wp:extent cx="2636748" cy="4801016"/>
            <wp:effectExtent l="0" t="0" r="0" b="0"/>
            <wp:docPr id="87727322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73221" name="Kép 1" descr="A képen szöveg, képernyőkép, Betűtípu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B5C3" w14:textId="39BD49B3" w:rsidR="0052199F" w:rsidRDefault="0052199F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lás</w:t>
      </w:r>
      <w:r w:rsidR="007453B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(e-mail illetve jelszó</w:t>
      </w:r>
      <w:r w:rsidR="007453BB">
        <w:rPr>
          <w:rFonts w:ascii="Times New Roman" w:hAnsi="Times New Roman" w:cs="Times New Roman"/>
          <w:sz w:val="24"/>
          <w:szCs w:val="24"/>
        </w:rPr>
        <w:t xml:space="preserve"> választása után enged be a rendszer) követően a rendszer tovább visz a </w:t>
      </w:r>
      <w:r w:rsidR="0085748F">
        <w:rPr>
          <w:rFonts w:ascii="Times New Roman" w:hAnsi="Times New Roman" w:cs="Times New Roman"/>
          <w:sz w:val="24"/>
          <w:szCs w:val="24"/>
        </w:rPr>
        <w:t>„leírás” részhez</w:t>
      </w:r>
    </w:p>
    <w:p w14:paraId="3B764C7C" w14:textId="6E59FAB9" w:rsidR="009D1F7C" w:rsidRDefault="009D1F7C" w:rsidP="006F1D60">
      <w:pPr>
        <w:rPr>
          <w:rFonts w:ascii="Times New Roman" w:hAnsi="Times New Roman" w:cs="Times New Roman"/>
          <w:sz w:val="24"/>
          <w:szCs w:val="24"/>
        </w:rPr>
      </w:pPr>
      <w:r w:rsidRPr="009D1F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F4704A" wp14:editId="358D230C">
            <wp:extent cx="5760720" cy="2937510"/>
            <wp:effectExtent l="0" t="0" r="0" b="0"/>
            <wp:docPr id="124262882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28820" name="Kép 1" descr="A képen szöveg, képernyőkép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78DD" w14:textId="709EEE6B" w:rsidR="00583C79" w:rsidRDefault="00583C79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F9019D">
        <w:rPr>
          <w:rFonts w:ascii="Times New Roman" w:hAnsi="Times New Roman" w:cs="Times New Roman"/>
          <w:sz w:val="24"/>
          <w:szCs w:val="24"/>
        </w:rPr>
        <w:t>regisztrálást</w:t>
      </w:r>
      <w:r w:rsidR="00D3542D">
        <w:rPr>
          <w:rFonts w:ascii="Times New Roman" w:hAnsi="Times New Roman" w:cs="Times New Roman"/>
          <w:sz w:val="24"/>
          <w:szCs w:val="24"/>
        </w:rPr>
        <w:t xml:space="preserve"> követően visszai</w:t>
      </w:r>
      <w:r w:rsidR="00F9019D">
        <w:rPr>
          <w:rFonts w:ascii="Times New Roman" w:hAnsi="Times New Roman" w:cs="Times New Roman"/>
          <w:sz w:val="24"/>
          <w:szCs w:val="24"/>
        </w:rPr>
        <w:t>ga</w:t>
      </w:r>
      <w:r w:rsidR="00D3542D">
        <w:rPr>
          <w:rFonts w:ascii="Times New Roman" w:hAnsi="Times New Roman" w:cs="Times New Roman"/>
          <w:sz w:val="24"/>
          <w:szCs w:val="24"/>
        </w:rPr>
        <w:t>zoló üzenet érkezi.</w:t>
      </w:r>
    </w:p>
    <w:p w14:paraId="221CDC02" w14:textId="6599F0A3" w:rsidR="00752D85" w:rsidRDefault="00CB554D" w:rsidP="006F1D60">
      <w:pPr>
        <w:rPr>
          <w:rFonts w:ascii="Times New Roman" w:hAnsi="Times New Roman" w:cs="Times New Roman"/>
          <w:sz w:val="24"/>
          <w:szCs w:val="24"/>
        </w:rPr>
      </w:pPr>
      <w:r w:rsidRPr="00CB55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B191CD" wp14:editId="7C29883E">
            <wp:extent cx="5760720" cy="2404110"/>
            <wp:effectExtent l="0" t="0" r="0" b="0"/>
            <wp:docPr id="1077360197" name="Kép 1" descr="A képen szöveg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60197" name="Kép 1" descr="A képen szöveg, sor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6AD6" w14:textId="0D1C531C" w:rsidR="00CB554D" w:rsidRDefault="00FD34CE" w:rsidP="006F1D60">
      <w:pPr>
        <w:rPr>
          <w:rFonts w:ascii="Times New Roman" w:hAnsi="Times New Roman" w:cs="Times New Roman"/>
          <w:sz w:val="24"/>
          <w:szCs w:val="24"/>
        </w:rPr>
      </w:pPr>
      <w:r w:rsidRPr="00FD34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ACFECA" wp14:editId="2D36C8F5">
            <wp:extent cx="5760720" cy="2562860"/>
            <wp:effectExtent l="0" t="0" r="0" b="8890"/>
            <wp:docPr id="705020095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20095" name="Kép 1" descr="A képen szöveg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FF8E" w14:textId="153B9AF4" w:rsidR="00EC0A7F" w:rsidRDefault="00EC0A7F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örténik a tanárunk kiválasztása, akit szeretnénk értékelni.</w:t>
      </w:r>
    </w:p>
    <w:p w14:paraId="4BDF3EEE" w14:textId="09889652" w:rsidR="00A9088F" w:rsidRDefault="00A9639F" w:rsidP="006F1D60">
      <w:pPr>
        <w:rPr>
          <w:rFonts w:ascii="Times New Roman" w:hAnsi="Times New Roman" w:cs="Times New Roman"/>
          <w:sz w:val="24"/>
          <w:szCs w:val="24"/>
        </w:rPr>
      </w:pPr>
      <w:r w:rsidRPr="00A9639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7FB792A" wp14:editId="5424BEE1">
            <wp:extent cx="5760720" cy="3332480"/>
            <wp:effectExtent l="0" t="0" r="0" b="1270"/>
            <wp:docPr id="135309642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9642" name="Kép 1" descr="A képen szöveg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F8BA" w14:textId="77777777" w:rsidR="00F52AAB" w:rsidRDefault="00F52AAB" w:rsidP="006F1D60">
      <w:pPr>
        <w:rPr>
          <w:rFonts w:ascii="Times New Roman" w:hAnsi="Times New Roman" w:cs="Times New Roman"/>
          <w:sz w:val="24"/>
          <w:szCs w:val="24"/>
        </w:rPr>
      </w:pPr>
    </w:p>
    <w:p w14:paraId="49664B99" w14:textId="77777777" w:rsidR="00FB729B" w:rsidRPr="006F1D60" w:rsidRDefault="00FB729B" w:rsidP="006F1D60">
      <w:pPr>
        <w:rPr>
          <w:rFonts w:ascii="Times New Roman" w:hAnsi="Times New Roman" w:cs="Times New Roman"/>
          <w:sz w:val="24"/>
          <w:szCs w:val="24"/>
        </w:rPr>
      </w:pPr>
    </w:p>
    <w:p w14:paraId="32A072FB" w14:textId="0C122B59" w:rsidR="00B763C2" w:rsidRDefault="002063C0" w:rsidP="006F1D60">
      <w:pPr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15B8B2" wp14:editId="4C5B4374">
            <wp:extent cx="2110923" cy="3353091"/>
            <wp:effectExtent l="0" t="0" r="3810" b="0"/>
            <wp:docPr id="1427827405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27405" name="Kép 1" descr="A képen szöveg, képernyőkép, Betűtípus, tervezés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3CC0" w14:textId="17DF3FE7" w:rsidR="0074790A" w:rsidRDefault="0074790A" w:rsidP="006F1D60">
      <w:pPr>
        <w:rPr>
          <w:rFonts w:ascii="Times New Roman" w:hAnsi="Times New Roman" w:cs="Times New Roman"/>
          <w:sz w:val="24"/>
          <w:szCs w:val="24"/>
        </w:rPr>
      </w:pPr>
      <w:r w:rsidRPr="0074790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AA34819" wp14:editId="6003FA33">
            <wp:extent cx="5760720" cy="2298065"/>
            <wp:effectExtent l="0" t="0" r="0" b="6985"/>
            <wp:docPr id="1215579267" name="Kép 1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79267" name="Kép 1" descr="A képen szöveg, Betűtípus, szám, képernyőkép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B32C" w14:textId="2B6C47E8" w:rsidR="007006D0" w:rsidRDefault="007006D0" w:rsidP="006F1D60">
      <w:pPr>
        <w:rPr>
          <w:rFonts w:ascii="Times New Roman" w:hAnsi="Times New Roman" w:cs="Times New Roman"/>
          <w:sz w:val="24"/>
          <w:szCs w:val="24"/>
        </w:rPr>
      </w:pPr>
      <w:r w:rsidRPr="007006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0F503E" wp14:editId="738A1F47">
            <wp:extent cx="5760720" cy="3064510"/>
            <wp:effectExtent l="0" t="0" r="0" b="2540"/>
            <wp:docPr id="1531118418" name="Kép 1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18418" name="Kép 1" descr="A képen szöveg, Betűtípus, szám, képernyőkép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429D" w14:textId="522D659F" w:rsidR="006F1D60" w:rsidRPr="0098694E" w:rsidRDefault="006F1D60" w:rsidP="006F1D60">
      <w:pPr>
        <w:rPr>
          <w:rFonts w:ascii="Times New Roman" w:hAnsi="Times New Roman" w:cs="Times New Roman"/>
          <w:sz w:val="36"/>
          <w:szCs w:val="36"/>
          <w:u w:val="single"/>
        </w:rPr>
      </w:pPr>
      <w:r w:rsidRPr="0098694E">
        <w:rPr>
          <w:rFonts w:ascii="Times New Roman" w:hAnsi="Times New Roman" w:cs="Times New Roman"/>
          <w:sz w:val="36"/>
          <w:szCs w:val="36"/>
          <w:u w:val="single"/>
        </w:rPr>
        <w:t>Fejlesztői környezet</w:t>
      </w:r>
    </w:p>
    <w:p w14:paraId="0B86593B" w14:textId="2DBA3371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3C19D7E4" w14:textId="68F50DED" w:rsidR="006F1D60" w:rsidRPr="006F1569" w:rsidRDefault="006F1D60" w:rsidP="006F156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1569">
        <w:rPr>
          <w:rFonts w:ascii="Times New Roman" w:hAnsi="Times New Roman" w:cs="Times New Roman"/>
          <w:sz w:val="24"/>
          <w:szCs w:val="24"/>
        </w:rPr>
        <w:t>XAMPP</w:t>
      </w:r>
    </w:p>
    <w:p w14:paraId="24DD1D84" w14:textId="3246CEC9" w:rsidR="006F1D60" w:rsidRPr="006F1569" w:rsidRDefault="006F1D60" w:rsidP="006F156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1569">
        <w:rPr>
          <w:rFonts w:ascii="Times New Roman" w:hAnsi="Times New Roman" w:cs="Times New Roman"/>
          <w:sz w:val="24"/>
          <w:szCs w:val="24"/>
        </w:rPr>
        <w:t>Adatbázis kezelése a mysql nevű klienssel.</w:t>
      </w:r>
    </w:p>
    <w:p w14:paraId="1EF0D671" w14:textId="5F22E6ED" w:rsidR="006F1D60" w:rsidRPr="006F1569" w:rsidRDefault="006F1D60" w:rsidP="006F156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1569">
        <w:rPr>
          <w:rFonts w:ascii="Times New Roman" w:hAnsi="Times New Roman" w:cs="Times New Roman"/>
          <w:sz w:val="24"/>
          <w:szCs w:val="24"/>
        </w:rPr>
        <w:t>Visual Studio Code</w:t>
      </w:r>
    </w:p>
    <w:p w14:paraId="185F64BA" w14:textId="694149AB" w:rsidR="006F1D60" w:rsidRPr="006F1569" w:rsidRDefault="006F1D60" w:rsidP="006F156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1569">
        <w:rPr>
          <w:rFonts w:ascii="Times New Roman" w:hAnsi="Times New Roman" w:cs="Times New Roman"/>
          <w:sz w:val="24"/>
          <w:szCs w:val="24"/>
        </w:rPr>
        <w:t>Laravel</w:t>
      </w:r>
    </w:p>
    <w:p w14:paraId="1EA7E57A" w14:textId="3B2B5348" w:rsidR="006F1D60" w:rsidRPr="006F1569" w:rsidRDefault="006F1D60" w:rsidP="006F156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1569">
        <w:rPr>
          <w:rFonts w:ascii="Times New Roman" w:hAnsi="Times New Roman" w:cs="Times New Roman"/>
          <w:sz w:val="24"/>
          <w:szCs w:val="24"/>
        </w:rPr>
        <w:t>Angular</w:t>
      </w:r>
    </w:p>
    <w:p w14:paraId="2A1B2BC0" w14:textId="26D0031E" w:rsidR="006F1D60" w:rsidRPr="006F1569" w:rsidRDefault="006F1D60" w:rsidP="006F156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1569">
        <w:rPr>
          <w:rFonts w:ascii="Times New Roman" w:hAnsi="Times New Roman" w:cs="Times New Roman"/>
          <w:sz w:val="24"/>
          <w:szCs w:val="24"/>
        </w:rPr>
        <w:t>Java FX</w:t>
      </w:r>
    </w:p>
    <w:p w14:paraId="04C0FF12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109B7B00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37CA5A3C" w14:textId="77777777" w:rsidR="006F1D60" w:rsidRPr="00E1153D" w:rsidRDefault="006F1D60" w:rsidP="006F1D60">
      <w:pPr>
        <w:rPr>
          <w:rFonts w:ascii="Times New Roman" w:hAnsi="Times New Roman" w:cs="Times New Roman"/>
          <w:sz w:val="36"/>
          <w:szCs w:val="36"/>
          <w:u w:val="single"/>
        </w:rPr>
      </w:pPr>
      <w:r w:rsidRPr="00E1153D">
        <w:rPr>
          <w:rFonts w:ascii="Times New Roman" w:hAnsi="Times New Roman" w:cs="Times New Roman"/>
          <w:sz w:val="36"/>
          <w:szCs w:val="36"/>
          <w:u w:val="single"/>
        </w:rPr>
        <w:t>Fejlesztési lehetőség</w:t>
      </w:r>
    </w:p>
    <w:p w14:paraId="68F48237" w14:textId="18FE3560" w:rsidR="00E1153D" w:rsidRDefault="0076779E" w:rsidP="00E11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minden program</w:t>
      </w:r>
      <w:r w:rsidR="00335A29">
        <w:rPr>
          <w:rFonts w:ascii="Times New Roman" w:hAnsi="Times New Roman" w:cs="Times New Roman"/>
          <w:sz w:val="24"/>
          <w:szCs w:val="24"/>
        </w:rPr>
        <w:t>ozó mi is úgy állunk hozzá m</w:t>
      </w:r>
      <w:r w:rsidR="006F10FB">
        <w:rPr>
          <w:rFonts w:ascii="Times New Roman" w:hAnsi="Times New Roman" w:cs="Times New Roman"/>
          <w:sz w:val="24"/>
          <w:szCs w:val="24"/>
        </w:rPr>
        <w:t>űvünkhöz, sose lesz kész.</w:t>
      </w:r>
    </w:p>
    <w:p w14:paraId="5294765B" w14:textId="074828EE" w:rsidR="006F10FB" w:rsidRDefault="006F10FB" w:rsidP="00E11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dí</w:t>
      </w:r>
      <w:r w:rsidR="0082535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van hova fejleszteni a programot</w:t>
      </w:r>
      <w:r w:rsidR="00112051">
        <w:rPr>
          <w:rFonts w:ascii="Times New Roman" w:hAnsi="Times New Roman" w:cs="Times New Roman"/>
          <w:sz w:val="24"/>
          <w:szCs w:val="24"/>
        </w:rPr>
        <w:t xml:space="preserve">. Számos </w:t>
      </w:r>
      <w:r w:rsidR="0043384C">
        <w:rPr>
          <w:rFonts w:ascii="Times New Roman" w:hAnsi="Times New Roman" w:cs="Times New Roman"/>
          <w:sz w:val="24"/>
          <w:szCs w:val="24"/>
        </w:rPr>
        <w:t>újít</w:t>
      </w:r>
      <w:r w:rsidR="000D33F5">
        <w:rPr>
          <w:rFonts w:ascii="Times New Roman" w:hAnsi="Times New Roman" w:cs="Times New Roman"/>
          <w:sz w:val="24"/>
          <w:szCs w:val="24"/>
        </w:rPr>
        <w:t>á</w:t>
      </w:r>
      <w:r w:rsidR="0043384C">
        <w:rPr>
          <w:rFonts w:ascii="Times New Roman" w:hAnsi="Times New Roman" w:cs="Times New Roman"/>
          <w:sz w:val="24"/>
          <w:szCs w:val="24"/>
        </w:rPr>
        <w:t>son gondolkodtunk i</w:t>
      </w:r>
      <w:r w:rsidR="00390313">
        <w:rPr>
          <w:rFonts w:ascii="Times New Roman" w:hAnsi="Times New Roman" w:cs="Times New Roman"/>
          <w:sz w:val="24"/>
          <w:szCs w:val="24"/>
        </w:rPr>
        <w:t xml:space="preserve">lletve tovább is lehene fejleszteni a dolgot. Mint kiegészítve </w:t>
      </w:r>
      <w:r w:rsidR="000C1FDC">
        <w:rPr>
          <w:rFonts w:ascii="Times New Roman" w:hAnsi="Times New Roman" w:cs="Times New Roman"/>
          <w:sz w:val="24"/>
          <w:szCs w:val="24"/>
        </w:rPr>
        <w:t>nem csak a tanárok visszajelzésére hanem az iskola</w:t>
      </w:r>
      <w:r w:rsidR="000D33F5">
        <w:rPr>
          <w:rFonts w:ascii="Times New Roman" w:hAnsi="Times New Roman" w:cs="Times New Roman"/>
          <w:sz w:val="24"/>
          <w:szCs w:val="24"/>
        </w:rPr>
        <w:t>i do</w:t>
      </w:r>
      <w:r w:rsidR="00B8339A">
        <w:rPr>
          <w:rFonts w:ascii="Times New Roman" w:hAnsi="Times New Roman" w:cs="Times New Roman"/>
          <w:sz w:val="24"/>
          <w:szCs w:val="24"/>
        </w:rPr>
        <w:t xml:space="preserve">lgokra például hogy </w:t>
      </w:r>
      <w:r w:rsidR="001B7912">
        <w:rPr>
          <w:rFonts w:ascii="Times New Roman" w:hAnsi="Times New Roman" w:cs="Times New Roman"/>
          <w:sz w:val="24"/>
          <w:szCs w:val="24"/>
        </w:rPr>
        <w:t xml:space="preserve">hogyan értékelik az iskolai előadásokat, </w:t>
      </w:r>
      <w:r w:rsidR="00384568">
        <w:rPr>
          <w:rFonts w:ascii="Times New Roman" w:hAnsi="Times New Roman" w:cs="Times New Roman"/>
          <w:sz w:val="24"/>
          <w:szCs w:val="24"/>
        </w:rPr>
        <w:t>különböző iskolán kívüli programot amit az iskola rendez</w:t>
      </w:r>
      <w:r w:rsidR="00296883">
        <w:rPr>
          <w:rFonts w:ascii="Times New Roman" w:hAnsi="Times New Roman" w:cs="Times New Roman"/>
          <w:sz w:val="24"/>
          <w:szCs w:val="24"/>
        </w:rPr>
        <w:t>. Mint például</w:t>
      </w:r>
      <w:r w:rsidR="002148FD">
        <w:rPr>
          <w:rFonts w:ascii="Times New Roman" w:hAnsi="Times New Roman" w:cs="Times New Roman"/>
          <w:sz w:val="24"/>
          <w:szCs w:val="24"/>
        </w:rPr>
        <w:t xml:space="preserve"> az Erasmus</w:t>
      </w:r>
      <w:r w:rsidR="005B711E">
        <w:rPr>
          <w:rFonts w:ascii="Times New Roman" w:hAnsi="Times New Roman" w:cs="Times New Roman"/>
          <w:sz w:val="24"/>
          <w:szCs w:val="24"/>
        </w:rPr>
        <w:t>+ program a +1 szendvics program</w:t>
      </w:r>
      <w:r w:rsidR="00EB4BF5">
        <w:rPr>
          <w:rFonts w:ascii="Times New Roman" w:hAnsi="Times New Roman" w:cs="Times New Roman"/>
          <w:sz w:val="24"/>
          <w:szCs w:val="24"/>
        </w:rPr>
        <w:t xml:space="preserve"> vagy a megemlékezésekről.</w:t>
      </w:r>
    </w:p>
    <w:p w14:paraId="176F1C18" w14:textId="259296A6" w:rsidR="00C151E2" w:rsidRPr="006F1D60" w:rsidRDefault="00C151E2" w:rsidP="006F1D60">
      <w:pPr>
        <w:rPr>
          <w:rFonts w:ascii="Times New Roman" w:hAnsi="Times New Roman" w:cs="Times New Roman"/>
          <w:sz w:val="24"/>
          <w:szCs w:val="24"/>
        </w:rPr>
      </w:pPr>
    </w:p>
    <w:sectPr w:rsidR="00C151E2" w:rsidRPr="006F1D60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D600E" w14:textId="77777777" w:rsidR="00F31506" w:rsidRDefault="00F31506" w:rsidP="00F31506">
      <w:pPr>
        <w:spacing w:after="0" w:line="240" w:lineRule="auto"/>
      </w:pPr>
      <w:r>
        <w:separator/>
      </w:r>
    </w:p>
  </w:endnote>
  <w:endnote w:type="continuationSeparator" w:id="0">
    <w:p w14:paraId="2928284C" w14:textId="77777777" w:rsidR="00F31506" w:rsidRDefault="00F31506" w:rsidP="00F3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BF542" w14:textId="77777777" w:rsidR="00F31506" w:rsidRDefault="00F31506" w:rsidP="00F31506">
      <w:pPr>
        <w:spacing w:after="0" w:line="240" w:lineRule="auto"/>
      </w:pPr>
      <w:r>
        <w:separator/>
      </w:r>
    </w:p>
  </w:footnote>
  <w:footnote w:type="continuationSeparator" w:id="0">
    <w:p w14:paraId="6ED9CC47" w14:textId="77777777" w:rsidR="00F31506" w:rsidRDefault="00F31506" w:rsidP="00F31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8E461" w14:textId="2D67A7BC" w:rsidR="00A3349A" w:rsidRDefault="00DF349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FC1402" wp14:editId="04636E76">
          <wp:simplePos x="0" y="0"/>
          <wp:positionH relativeFrom="column">
            <wp:posOffset>5531485</wp:posOffset>
          </wp:positionH>
          <wp:positionV relativeFrom="paragraph">
            <wp:posOffset>-358140</wp:posOffset>
          </wp:positionV>
          <wp:extent cx="1028700" cy="749754"/>
          <wp:effectExtent l="0" t="0" r="0" b="0"/>
          <wp:wrapNone/>
          <wp:docPr id="194016979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4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49A">
      <w:t>Külker Technikum</w:t>
    </w:r>
  </w:p>
  <w:p w14:paraId="2EEAA325" w14:textId="35EA8317" w:rsidR="002B3556" w:rsidRDefault="002B3556">
    <w:pPr>
      <w:pStyle w:val="lfej"/>
    </w:pPr>
    <w:r>
      <w:t>2022</w:t>
    </w:r>
    <w:r w:rsidR="00F76F50">
      <w:t>/2024 tané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C64A0"/>
    <w:multiLevelType w:val="hybridMultilevel"/>
    <w:tmpl w:val="4AA63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D178F"/>
    <w:multiLevelType w:val="hybridMultilevel"/>
    <w:tmpl w:val="FE328B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E136F"/>
    <w:multiLevelType w:val="hybridMultilevel"/>
    <w:tmpl w:val="C888BF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E53E0"/>
    <w:multiLevelType w:val="hybridMultilevel"/>
    <w:tmpl w:val="DB1C68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C51E0"/>
    <w:multiLevelType w:val="hybridMultilevel"/>
    <w:tmpl w:val="12B618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768308">
    <w:abstractNumId w:val="0"/>
  </w:num>
  <w:num w:numId="2" w16cid:durableId="503132896">
    <w:abstractNumId w:val="4"/>
  </w:num>
  <w:num w:numId="3" w16cid:durableId="1333752181">
    <w:abstractNumId w:val="3"/>
  </w:num>
  <w:num w:numId="4" w16cid:durableId="1375158313">
    <w:abstractNumId w:val="1"/>
  </w:num>
  <w:num w:numId="5" w16cid:durableId="784229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60"/>
    <w:rsid w:val="000060C4"/>
    <w:rsid w:val="00015EDC"/>
    <w:rsid w:val="000523E2"/>
    <w:rsid w:val="000533C7"/>
    <w:rsid w:val="00071979"/>
    <w:rsid w:val="00075F77"/>
    <w:rsid w:val="000B0012"/>
    <w:rsid w:val="000C1FDC"/>
    <w:rsid w:val="000D33F5"/>
    <w:rsid w:val="00112051"/>
    <w:rsid w:val="001B1DE0"/>
    <w:rsid w:val="001B7912"/>
    <w:rsid w:val="001D6F61"/>
    <w:rsid w:val="001F1FEB"/>
    <w:rsid w:val="002063C0"/>
    <w:rsid w:val="00210D0A"/>
    <w:rsid w:val="002148FD"/>
    <w:rsid w:val="00230654"/>
    <w:rsid w:val="00235293"/>
    <w:rsid w:val="0023558C"/>
    <w:rsid w:val="00253EC3"/>
    <w:rsid w:val="00254368"/>
    <w:rsid w:val="00287EE1"/>
    <w:rsid w:val="00296883"/>
    <w:rsid w:val="002B3556"/>
    <w:rsid w:val="002C53B6"/>
    <w:rsid w:val="002C6E5B"/>
    <w:rsid w:val="002F6CF4"/>
    <w:rsid w:val="0030114A"/>
    <w:rsid w:val="003041F8"/>
    <w:rsid w:val="003270A0"/>
    <w:rsid w:val="00335A29"/>
    <w:rsid w:val="00340BA4"/>
    <w:rsid w:val="00353210"/>
    <w:rsid w:val="00384568"/>
    <w:rsid w:val="00390313"/>
    <w:rsid w:val="00392602"/>
    <w:rsid w:val="0039296D"/>
    <w:rsid w:val="003A1F21"/>
    <w:rsid w:val="003A6B5D"/>
    <w:rsid w:val="003B02BD"/>
    <w:rsid w:val="004204A4"/>
    <w:rsid w:val="0043384C"/>
    <w:rsid w:val="00483972"/>
    <w:rsid w:val="00492184"/>
    <w:rsid w:val="004B6471"/>
    <w:rsid w:val="004B74A0"/>
    <w:rsid w:val="004D0251"/>
    <w:rsid w:val="004D74A3"/>
    <w:rsid w:val="004E6486"/>
    <w:rsid w:val="004F0856"/>
    <w:rsid w:val="00516CE5"/>
    <w:rsid w:val="0052199F"/>
    <w:rsid w:val="0057120E"/>
    <w:rsid w:val="005758AB"/>
    <w:rsid w:val="00583C79"/>
    <w:rsid w:val="005938A5"/>
    <w:rsid w:val="005B711E"/>
    <w:rsid w:val="005D1B53"/>
    <w:rsid w:val="005D5D72"/>
    <w:rsid w:val="005E3250"/>
    <w:rsid w:val="006050EE"/>
    <w:rsid w:val="00610EFB"/>
    <w:rsid w:val="00652D8B"/>
    <w:rsid w:val="00665404"/>
    <w:rsid w:val="00684A2E"/>
    <w:rsid w:val="00697661"/>
    <w:rsid w:val="006D1332"/>
    <w:rsid w:val="006F10FB"/>
    <w:rsid w:val="006F1569"/>
    <w:rsid w:val="006F1D60"/>
    <w:rsid w:val="007006D0"/>
    <w:rsid w:val="00734F3B"/>
    <w:rsid w:val="00735E32"/>
    <w:rsid w:val="007453BB"/>
    <w:rsid w:val="0074543A"/>
    <w:rsid w:val="0074790A"/>
    <w:rsid w:val="00752D85"/>
    <w:rsid w:val="0076549F"/>
    <w:rsid w:val="0076779E"/>
    <w:rsid w:val="00775072"/>
    <w:rsid w:val="007C1BC2"/>
    <w:rsid w:val="007F0308"/>
    <w:rsid w:val="0081014C"/>
    <w:rsid w:val="00814793"/>
    <w:rsid w:val="00825356"/>
    <w:rsid w:val="00843754"/>
    <w:rsid w:val="00847AAD"/>
    <w:rsid w:val="00852850"/>
    <w:rsid w:val="00855302"/>
    <w:rsid w:val="00855AA9"/>
    <w:rsid w:val="0085748F"/>
    <w:rsid w:val="008774BC"/>
    <w:rsid w:val="008B5FE3"/>
    <w:rsid w:val="008D3356"/>
    <w:rsid w:val="00947D21"/>
    <w:rsid w:val="00953FD1"/>
    <w:rsid w:val="00983066"/>
    <w:rsid w:val="0098694E"/>
    <w:rsid w:val="009A5BCE"/>
    <w:rsid w:val="009D1F7C"/>
    <w:rsid w:val="00A3349A"/>
    <w:rsid w:val="00A54649"/>
    <w:rsid w:val="00A70481"/>
    <w:rsid w:val="00A831DB"/>
    <w:rsid w:val="00A848C2"/>
    <w:rsid w:val="00A9088F"/>
    <w:rsid w:val="00A9639F"/>
    <w:rsid w:val="00AD0531"/>
    <w:rsid w:val="00AE6EBF"/>
    <w:rsid w:val="00B2492A"/>
    <w:rsid w:val="00B2575A"/>
    <w:rsid w:val="00B44A52"/>
    <w:rsid w:val="00B70AE0"/>
    <w:rsid w:val="00B763C2"/>
    <w:rsid w:val="00B80BB2"/>
    <w:rsid w:val="00B8339A"/>
    <w:rsid w:val="00B86E1F"/>
    <w:rsid w:val="00BF3ED1"/>
    <w:rsid w:val="00BF7C1D"/>
    <w:rsid w:val="00C00E61"/>
    <w:rsid w:val="00C151E2"/>
    <w:rsid w:val="00C15A53"/>
    <w:rsid w:val="00C20BD2"/>
    <w:rsid w:val="00C314B9"/>
    <w:rsid w:val="00C52342"/>
    <w:rsid w:val="00C635C4"/>
    <w:rsid w:val="00CB554D"/>
    <w:rsid w:val="00D1765B"/>
    <w:rsid w:val="00D26313"/>
    <w:rsid w:val="00D3542D"/>
    <w:rsid w:val="00D51CDA"/>
    <w:rsid w:val="00D86CA5"/>
    <w:rsid w:val="00D94551"/>
    <w:rsid w:val="00DC182F"/>
    <w:rsid w:val="00DD6641"/>
    <w:rsid w:val="00DD77F9"/>
    <w:rsid w:val="00DF349A"/>
    <w:rsid w:val="00E05310"/>
    <w:rsid w:val="00E1153D"/>
    <w:rsid w:val="00E73960"/>
    <w:rsid w:val="00EB4BF5"/>
    <w:rsid w:val="00EC0A7F"/>
    <w:rsid w:val="00EC2641"/>
    <w:rsid w:val="00EC707E"/>
    <w:rsid w:val="00F144D1"/>
    <w:rsid w:val="00F17265"/>
    <w:rsid w:val="00F25A42"/>
    <w:rsid w:val="00F31506"/>
    <w:rsid w:val="00F43197"/>
    <w:rsid w:val="00F46FFB"/>
    <w:rsid w:val="00F52AAB"/>
    <w:rsid w:val="00F73030"/>
    <w:rsid w:val="00F76F50"/>
    <w:rsid w:val="00F9019D"/>
    <w:rsid w:val="00FB729B"/>
    <w:rsid w:val="00FD34C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1752"/>
  <w15:chartTrackingRefBased/>
  <w15:docId w15:val="{C3762EBB-09D8-48FF-8F88-3FACC9A2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1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D5D7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1506"/>
  </w:style>
  <w:style w:type="paragraph" w:styleId="llb">
    <w:name w:val="footer"/>
    <w:basedOn w:val="Norml"/>
    <w:link w:val="llbChar"/>
    <w:uiPriority w:val="99"/>
    <w:unhideWhenUsed/>
    <w:rsid w:val="00F3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6C58-D84F-4FCD-9BC2-49C99027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960</Words>
  <Characters>6630</Characters>
  <Application>Microsoft Office Word</Application>
  <DocSecurity>0</DocSecurity>
  <Lines>55</Lines>
  <Paragraphs>15</Paragraphs>
  <ScaleCrop>false</ScaleCrop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Szávai</dc:creator>
  <cp:keywords/>
  <dc:description/>
  <cp:lastModifiedBy>balazs szavai</cp:lastModifiedBy>
  <cp:revision>163</cp:revision>
  <dcterms:created xsi:type="dcterms:W3CDTF">2024-04-11T11:24:00Z</dcterms:created>
  <dcterms:modified xsi:type="dcterms:W3CDTF">2024-04-12T16:22:00Z</dcterms:modified>
</cp:coreProperties>
</file>